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4E" w:rsidRPr="00D76C85" w:rsidRDefault="00193D0D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 </w:t>
      </w:r>
      <w:r w:rsidR="00931E4E" w:rsidRPr="00D76C85">
        <w:rPr>
          <w:lang w:val="ro-RO"/>
        </w:rPr>
        <w:t>UNIVERSITATEA DIN ORADEA</w:t>
      </w:r>
      <w:r w:rsidR="00931E4E" w:rsidRPr="00D76C85">
        <w:rPr>
          <w:lang w:val="ro-RO"/>
        </w:rPr>
        <w:tab/>
        <w:t xml:space="preserve">An univ.: </w:t>
      </w:r>
      <w:r w:rsidR="00BE64A6">
        <w:rPr>
          <w:b/>
          <w:bCs/>
          <w:lang w:val="ro-RO"/>
        </w:rPr>
        <w:t>2025-2026</w:t>
      </w:r>
    </w:p>
    <w:p w:rsidR="00931E4E" w:rsidRPr="00D76C85" w:rsidRDefault="00931E4E">
      <w:pPr>
        <w:tabs>
          <w:tab w:val="left" w:pos="90"/>
          <w:tab w:val="right" w:pos="10080"/>
        </w:tabs>
        <w:rPr>
          <w:caps/>
          <w:lang w:val="ro-RO"/>
        </w:rPr>
      </w:pPr>
      <w:r w:rsidRPr="00D76C85">
        <w:rPr>
          <w:lang w:val="ro-RO"/>
        </w:rPr>
        <w:tab/>
        <w:t xml:space="preserve">FACULTATEA DE </w:t>
      </w:r>
      <w:r w:rsidR="00BB317E" w:rsidRPr="00D76C85">
        <w:rPr>
          <w:lang w:val="ro-RO"/>
        </w:rPr>
        <w:t xml:space="preserve">INFORMATICĂ ŞI </w:t>
      </w:r>
      <w:r w:rsidRPr="00D76C85">
        <w:rPr>
          <w:lang w:val="ro-RO"/>
        </w:rPr>
        <w:t>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ab/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ab/>
        <w:t xml:space="preserve">SPECIALIZAREA: </w:t>
      </w:r>
      <w:r w:rsidRPr="00D76C85">
        <w:rPr>
          <w:b/>
          <w:bCs/>
          <w:lang w:val="ro-RO"/>
        </w:rPr>
        <w:t>Fizică Medicală</w:t>
      </w:r>
    </w:p>
    <w:p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ab/>
        <w:t xml:space="preserve">AN DE STUDIU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rPr>
          <w:lang w:val="ro-RO"/>
        </w:rPr>
      </w:pPr>
    </w:p>
    <w:p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:rsidR="00931E4E" w:rsidRPr="00D76C85" w:rsidRDefault="00931E4E">
      <w:pPr>
        <w:jc w:val="center"/>
        <w:rPr>
          <w:lang w:val="ro-RO"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612"/>
        <w:gridCol w:w="878"/>
        <w:gridCol w:w="2622"/>
        <w:gridCol w:w="71"/>
        <w:gridCol w:w="2552"/>
        <w:gridCol w:w="757"/>
        <w:gridCol w:w="758"/>
        <w:gridCol w:w="1156"/>
        <w:gridCol w:w="1156"/>
      </w:tblGrid>
      <w:tr w:rsidR="00931E4E" w:rsidRPr="00D76C85" w:rsidTr="002A1FF6">
        <w:trPr>
          <w:cantSplit/>
        </w:trPr>
        <w:tc>
          <w:tcPr>
            <w:tcW w:w="612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878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245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15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2312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1F525E" w:rsidRPr="00D76C85" w:rsidTr="006F2FC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5E" w:rsidRPr="00D76C85" w:rsidRDefault="001F525E" w:rsidP="001F525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3B4A82" w:rsidRPr="00D76C85" w:rsidTr="003B4A82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3B4A82" w:rsidRPr="00D76C85" w:rsidRDefault="003B4A82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:rsidR="003B4A82" w:rsidRPr="00D76C85" w:rsidRDefault="003B4A82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:rsidR="003B4A82" w:rsidRPr="00D76C85" w:rsidRDefault="003B4A82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3B4A82" w:rsidRPr="00D76C85" w:rsidRDefault="003B4A82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A82" w:rsidRPr="00D76C85" w:rsidRDefault="003B4A82" w:rsidP="00D9702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A82" w:rsidRPr="00D76C85" w:rsidRDefault="003B4A82" w:rsidP="00BD374E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A82" w:rsidRPr="00D76C85" w:rsidRDefault="003B4A82" w:rsidP="002C744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B4A82" w:rsidRPr="00D76C85" w:rsidRDefault="003B4A82" w:rsidP="00BD374E">
            <w:pPr>
              <w:jc w:val="center"/>
              <w:rPr>
                <w:lang w:val="ro-RO"/>
              </w:rPr>
            </w:pPr>
          </w:p>
        </w:tc>
      </w:tr>
      <w:tr w:rsidR="003B4A82" w:rsidRPr="00D76C85" w:rsidTr="00BE2430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3B4A82" w:rsidRPr="00D76C85" w:rsidRDefault="003B4A82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A82" w:rsidRPr="00D76C85" w:rsidRDefault="003B4A82" w:rsidP="0018016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A82" w:rsidRPr="00315710" w:rsidRDefault="003B4A82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himie general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B4A82" w:rsidRPr="00315710" w:rsidRDefault="003B4A82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01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B4A82" w:rsidRPr="00315710" w:rsidRDefault="003B4A82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odor A.</w:t>
            </w:r>
          </w:p>
        </w:tc>
      </w:tr>
      <w:tr w:rsidR="00BE2430" w:rsidRPr="00D76C85" w:rsidTr="00BE2430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BE2430" w:rsidRPr="00D76C85" w:rsidRDefault="00BE2430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D76C85" w:rsidRDefault="00BE2430" w:rsidP="006F2FC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</w:t>
            </w:r>
            <w:r>
              <w:rPr>
                <w:lang w:val="ro-RO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315710" w:rsidRDefault="00BE2430" w:rsidP="000F578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himie generală (L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315710" w:rsidRDefault="00BE2430" w:rsidP="000F578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ă moleculară şi căldură (L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</w:tcPr>
          <w:p w:rsidR="00BE2430" w:rsidRPr="00315710" w:rsidRDefault="00BE2430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0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</w:tcPr>
          <w:p w:rsidR="00BE2430" w:rsidRPr="00315710" w:rsidRDefault="00103CDA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0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2430" w:rsidRPr="00315710" w:rsidRDefault="00BE2430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odor A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BE2430" w:rsidRPr="00315710" w:rsidRDefault="00BE2430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BE2430" w:rsidRPr="00D76C85" w:rsidTr="00BE2430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BE2430" w:rsidRPr="00D76C85" w:rsidRDefault="00BE2430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D76C85" w:rsidRDefault="00BE2430" w:rsidP="00C643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D76C85">
              <w:rPr>
                <w:lang w:val="ro-RO"/>
              </w:rPr>
              <w:t>-1</w:t>
            </w:r>
            <w:r>
              <w:rPr>
                <w:lang w:val="ro-RO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315710" w:rsidRDefault="00BD7875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ă moleculară şi căldură (L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430" w:rsidRPr="00315710" w:rsidRDefault="00BE243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himie generală (L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</w:tcBorders>
          </w:tcPr>
          <w:p w:rsidR="00BE2430" w:rsidRPr="00315710" w:rsidRDefault="00BD7875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0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</w:tcPr>
          <w:p w:rsidR="00BE2430" w:rsidRPr="00315710" w:rsidRDefault="00BD7875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0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E2430" w:rsidRPr="00315710" w:rsidRDefault="00BD7875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right w:val="double" w:sz="2" w:space="0" w:color="000000"/>
            </w:tcBorders>
            <w:vAlign w:val="center"/>
          </w:tcPr>
          <w:p w:rsidR="00BE2430" w:rsidRPr="00315710" w:rsidRDefault="00BE2430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odor A.</w:t>
            </w:r>
          </w:p>
        </w:tc>
      </w:tr>
      <w:tr w:rsidR="003B4A82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4A82" w:rsidRPr="00D76C85" w:rsidRDefault="003B4A82" w:rsidP="00C643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D76C85">
              <w:rPr>
                <w:lang w:val="ro-RO"/>
              </w:rPr>
              <w:t>-2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4A82" w:rsidRPr="00315710" w:rsidRDefault="003B4A82" w:rsidP="001C7D6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4A82" w:rsidRPr="00315710" w:rsidRDefault="003B4A82" w:rsidP="000C28D9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3B4A82" w:rsidRPr="00315710" w:rsidRDefault="003B4A82" w:rsidP="000C28D9">
            <w:pPr>
              <w:jc w:val="center"/>
              <w:rPr>
                <w:lang w:val="ro-RO"/>
              </w:rPr>
            </w:pPr>
          </w:p>
        </w:tc>
      </w:tr>
      <w:tr w:rsidR="008D1008" w:rsidRPr="00D76C85" w:rsidTr="00974BA9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-9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2603D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7055A0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</w:tr>
      <w:tr w:rsidR="008D1008" w:rsidRPr="00D76C85" w:rsidTr="00974BA9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D76C85" w:rsidRDefault="008D1008" w:rsidP="008D1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1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ecanică (S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8D1008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8D1008" w:rsidRPr="00D76C85" w:rsidTr="00974BA9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D76C85" w:rsidRDefault="008D1008" w:rsidP="008D1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ă moleculară şi căldură (C) / (S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8D1008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BD7875" w:rsidRPr="00D76C85" w:rsidTr="00974BA9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BD7875" w:rsidRPr="00D76C85" w:rsidRDefault="00BD7875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7875" w:rsidRPr="00D76C85" w:rsidRDefault="00BD7875" w:rsidP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</w:t>
            </w:r>
            <w:r>
              <w:rPr>
                <w:lang w:val="ro-RO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875" w:rsidRPr="00315710" w:rsidRDefault="00BD7875" w:rsidP="00C6432A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875" w:rsidRPr="00315710" w:rsidRDefault="00BD7875" w:rsidP="00A4784E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D7875" w:rsidRPr="00315710" w:rsidRDefault="00BD7875" w:rsidP="00477DAE">
            <w:pPr>
              <w:jc w:val="center"/>
              <w:rPr>
                <w:lang w:val="ro-RO"/>
              </w:rPr>
            </w:pPr>
          </w:p>
        </w:tc>
      </w:tr>
      <w:tr w:rsidR="008D1008" w:rsidRPr="00D76C85" w:rsidTr="002A1FF6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D76C85" w:rsidRDefault="008D100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76BA8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008" w:rsidRPr="00315710" w:rsidRDefault="008D1008" w:rsidP="00DD59D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76BA8">
            <w:pPr>
              <w:jc w:val="center"/>
              <w:rPr>
                <w:lang w:val="ro-RO"/>
              </w:rPr>
            </w:pPr>
          </w:p>
        </w:tc>
      </w:tr>
      <w:tr w:rsidR="008D1008" w:rsidRPr="00D76C85" w:rsidTr="002A1FF6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D76C85" w:rsidRDefault="008D1008" w:rsidP="0076673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D76C85">
              <w:rPr>
                <w:lang w:val="ro-RO"/>
              </w:rPr>
              <w:t>-21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924567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924567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24567">
            <w:pPr>
              <w:jc w:val="center"/>
              <w:rPr>
                <w:lang w:val="ro-RO"/>
              </w:rPr>
            </w:pPr>
          </w:p>
        </w:tc>
      </w:tr>
      <w:tr w:rsidR="00EE44C8" w:rsidRPr="00D76C85" w:rsidTr="00FD54EA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M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I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E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R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C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U</w:t>
            </w:r>
          </w:p>
          <w:p w:rsidR="00EE44C8" w:rsidRPr="000A696E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R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0A696E">
              <w:rPr>
                <w:sz w:val="22"/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E4412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F4334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</w:p>
        </w:tc>
      </w:tr>
      <w:tr w:rsidR="008D1008" w:rsidRPr="00D76C85" w:rsidTr="00977F8B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D76C85" w:rsidRDefault="008D1008" w:rsidP="00604C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7F8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ecanic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008" w:rsidRPr="00315710" w:rsidRDefault="008D1008" w:rsidP="00977F8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7F8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lip S.</w:t>
            </w:r>
          </w:p>
        </w:tc>
      </w:tr>
      <w:tr w:rsidR="00EE44C8" w:rsidRPr="00D76C85" w:rsidTr="00D022E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604C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-14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F4334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</w:p>
        </w:tc>
      </w:tr>
      <w:tr w:rsidR="00EE44C8" w:rsidRPr="00D76C85" w:rsidTr="004A6C72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604C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-1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formatică (L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3A7A4E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</w:t>
            </w:r>
            <w:r>
              <w:rPr>
                <w:lang w:val="ro-RO"/>
              </w:rPr>
              <w:t>2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3A7A4E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ăuş V.</w:t>
            </w:r>
          </w:p>
        </w:tc>
      </w:tr>
      <w:tr w:rsidR="00EE44C8" w:rsidRPr="00D76C85" w:rsidTr="0036797D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604C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-1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formatică (L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E157D0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</w:t>
            </w:r>
            <w:r>
              <w:rPr>
                <w:lang w:val="ro-RO"/>
              </w:rPr>
              <w:t>2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E157D0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ăuş V.</w:t>
            </w:r>
          </w:p>
        </w:tc>
      </w:tr>
      <w:tr w:rsidR="00EE44C8" w:rsidRPr="00D76C85" w:rsidTr="006F2FC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604C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-2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</w:tr>
      <w:tr w:rsidR="00EE44C8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D76C85" w:rsidRDefault="00EE44C8" w:rsidP="008F6D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-21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6F2FC3">
            <w:pPr>
              <w:jc w:val="center"/>
              <w:rPr>
                <w:lang w:val="ro-RO"/>
              </w:rPr>
            </w:pPr>
          </w:p>
        </w:tc>
      </w:tr>
      <w:tr w:rsidR="00EE44C8" w:rsidRPr="00D76C85" w:rsidTr="006F2FC3">
        <w:trPr>
          <w:cantSplit/>
        </w:trPr>
        <w:tc>
          <w:tcPr>
            <w:tcW w:w="612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977F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D76C85">
              <w:rPr>
                <w:lang w:val="ro-RO"/>
              </w:rPr>
              <w:t>-1</w:t>
            </w:r>
            <w:r>
              <w:rPr>
                <w:lang w:val="ro-RO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924567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</w:p>
        </w:tc>
      </w:tr>
      <w:tr w:rsidR="00EE44C8" w:rsidRPr="00D76C85" w:rsidTr="00560D5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44C8" w:rsidRPr="00D76C85" w:rsidRDefault="00EE44C8" w:rsidP="00977F8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Pr="00D76C85">
              <w:rPr>
                <w:lang w:val="ro-RO"/>
              </w:rPr>
              <w:t>-13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77F8B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77F8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977F8B">
            <w:pPr>
              <w:jc w:val="center"/>
              <w:rPr>
                <w:lang w:val="ro-RO"/>
              </w:rPr>
            </w:pPr>
          </w:p>
        </w:tc>
      </w:tr>
      <w:tr w:rsidR="00EE44C8" w:rsidRPr="00D76C85" w:rsidTr="00560D5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8" w:rsidRPr="00D76C85" w:rsidRDefault="00EE44C8" w:rsidP="006B09B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3-15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E44C8" w:rsidRPr="00315710" w:rsidRDefault="00EE44C8" w:rsidP="006A089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formatică (C) (săpt. impară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44C8" w:rsidRPr="00315710" w:rsidRDefault="00EE44C8" w:rsidP="000E5973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0E5973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ăuş V.</w:t>
            </w:r>
          </w:p>
        </w:tc>
      </w:tr>
      <w:tr w:rsidR="00EE44C8" w:rsidRPr="00D76C85" w:rsidTr="00560D53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-17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Limba engleză (S) (săpt. pară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ac. Litere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Cun</w:t>
            </w:r>
            <w:proofErr w:type="spellEnd"/>
            <w:r w:rsidRPr="00315710">
              <w:rPr>
                <w:lang w:val="ro-RO"/>
              </w:rPr>
              <w:t xml:space="preserve"> A.</w:t>
            </w:r>
          </w:p>
        </w:tc>
      </w:tr>
      <w:tr w:rsidR="00EE44C8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Psihologia educaţiei (C) (modul DPPD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anga C.</w:t>
            </w:r>
          </w:p>
        </w:tc>
      </w:tr>
      <w:tr w:rsidR="00EE44C8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D76C85" w:rsidRDefault="00EE44C8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Psihologia educaţiei (S) (modul DPPD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5E39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anga C.</w:t>
            </w:r>
          </w:p>
        </w:tc>
      </w:tr>
      <w:tr w:rsidR="00EE44C8" w:rsidRPr="00D76C85" w:rsidTr="003B4A82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EE44C8" w:rsidRPr="00D76C85" w:rsidRDefault="00EE44C8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3D59A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ecanică (L)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213DA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9213DA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EE44C8" w:rsidRPr="00D76C85" w:rsidTr="00974BA9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2640C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ă moleculară şi căldur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BE2430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EE44C8" w:rsidRPr="00D76C85" w:rsidTr="003B4A82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Default="00EE44C8" w:rsidP="002640C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-1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ecanică (L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EE44C8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D76C85" w:rsidRDefault="00EE44C8" w:rsidP="006A089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-16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44C8" w:rsidRPr="00315710" w:rsidRDefault="00EE44C8" w:rsidP="0051739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Pr="00315710" w:rsidRDefault="00EE44C8" w:rsidP="0051739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517395">
            <w:pPr>
              <w:jc w:val="center"/>
              <w:rPr>
                <w:lang w:val="ro-RO"/>
              </w:rPr>
            </w:pPr>
          </w:p>
        </w:tc>
      </w:tr>
      <w:tr w:rsidR="00EE44C8" w:rsidRPr="00D76C85" w:rsidTr="003B4A82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4C8" w:rsidRDefault="00EE44C8" w:rsidP="000A64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-18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Analiză matematică şi algebr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09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Cătaș</w:t>
            </w:r>
            <w:proofErr w:type="spellEnd"/>
            <w:r w:rsidRPr="00315710">
              <w:rPr>
                <w:lang w:val="ro-RO"/>
              </w:rPr>
              <w:t xml:space="preserve"> A.</w:t>
            </w:r>
          </w:p>
        </w:tc>
      </w:tr>
      <w:tr w:rsidR="00EE44C8" w:rsidRPr="00D76C85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EE44C8" w:rsidRPr="00D76C85" w:rsidRDefault="00EE44C8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E44C8" w:rsidRPr="00D76C85" w:rsidRDefault="00EE44C8" w:rsidP="000A642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18-19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Analiză matematică şi algebră (S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09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EE44C8" w:rsidRPr="00315710" w:rsidRDefault="00EE44C8" w:rsidP="003B4A82">
            <w:pPr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Cătaș</w:t>
            </w:r>
            <w:proofErr w:type="spellEnd"/>
            <w:r w:rsidRPr="00315710">
              <w:rPr>
                <w:lang w:val="ro-RO"/>
              </w:rPr>
              <w:t xml:space="preserve"> A.</w:t>
            </w:r>
          </w:p>
        </w:tc>
      </w:tr>
    </w:tbl>
    <w:p w:rsidR="00931E4E" w:rsidRPr="00D76C85" w:rsidRDefault="00931E4E">
      <w:pPr>
        <w:jc w:val="center"/>
        <w:rPr>
          <w:lang w:val="ro-RO"/>
        </w:rPr>
      </w:pPr>
    </w:p>
    <w:p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:rsidR="00931E4E" w:rsidRPr="00D76C85" w:rsidRDefault="00931E4E" w:rsidP="003D1AE5">
      <w:pPr>
        <w:jc w:val="right"/>
        <w:rPr>
          <w:lang w:val="ro-RO"/>
        </w:rPr>
      </w:pPr>
      <w:r w:rsidRPr="00D76C85">
        <w:rPr>
          <w:lang w:val="ro-RO"/>
        </w:rPr>
        <w:tab/>
      </w: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Pr="00D76C85" w:rsidRDefault="00F34682" w:rsidP="00BB317E">
      <w:pPr>
        <w:pageBreakBefore/>
        <w:tabs>
          <w:tab w:val="left" w:pos="0"/>
        </w:tabs>
        <w:ind w:right="-86"/>
        <w:rPr>
          <w:lang w:val="ro-RO"/>
        </w:rPr>
      </w:pPr>
      <w:r w:rsidRPr="00D76C85">
        <w:rPr>
          <w:lang w:val="ro-RO"/>
        </w:rPr>
        <w:lastRenderedPageBreak/>
        <w:t>UNIVERSIT</w:t>
      </w:r>
      <w:r w:rsidR="00931E4E" w:rsidRPr="00D76C85">
        <w:rPr>
          <w:lang w:val="ro-RO"/>
        </w:rPr>
        <w:t>ATEA DIN ORADEA</w:t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BB317E" w:rsidRPr="00D76C85">
        <w:rPr>
          <w:lang w:val="ro-RO"/>
        </w:rPr>
        <w:t xml:space="preserve"> </w:t>
      </w:r>
      <w:r w:rsidR="00931E4E" w:rsidRPr="00D76C85">
        <w:rPr>
          <w:lang w:val="ro-RO"/>
        </w:rPr>
        <w:t xml:space="preserve">An univ.: </w:t>
      </w:r>
      <w:r w:rsidR="00BE64A6">
        <w:rPr>
          <w:b/>
          <w:bCs/>
          <w:lang w:val="ro-RO"/>
        </w:rPr>
        <w:t>2025-2026</w:t>
      </w:r>
    </w:p>
    <w:p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:rsidR="00931E4E" w:rsidRPr="00D76C85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ă Medicală</w:t>
      </w:r>
    </w:p>
    <w:p w:rsidR="00931E4E" w:rsidRPr="00D76C85" w:rsidRDefault="00931E4E">
      <w:pPr>
        <w:tabs>
          <w:tab w:val="left" w:pos="0"/>
          <w:tab w:val="left" w:pos="90"/>
          <w:tab w:val="right" w:pos="10080"/>
        </w:tabs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</w:t>
      </w:r>
    </w:p>
    <w:p w:rsidR="00931E4E" w:rsidRPr="00D76C85" w:rsidRDefault="00931E4E">
      <w:pPr>
        <w:rPr>
          <w:b/>
          <w:bCs/>
          <w:lang w:val="ro-RO"/>
        </w:rPr>
      </w:pPr>
    </w:p>
    <w:p w:rsidR="00931E4E" w:rsidRPr="00D76C85" w:rsidRDefault="00931E4E">
      <w:pPr>
        <w:jc w:val="center"/>
        <w:rPr>
          <w:b/>
          <w:bCs/>
          <w:lang w:val="ro-RO"/>
        </w:rPr>
      </w:pPr>
      <w:r w:rsidRPr="00D76C85">
        <w:rPr>
          <w:b/>
          <w:bCs/>
          <w:lang w:val="ro-RO"/>
        </w:rPr>
        <w:t>ORAR</w:t>
      </w:r>
    </w:p>
    <w:p w:rsidR="00931E4E" w:rsidRPr="00D76C85" w:rsidRDefault="00931E4E">
      <w:pPr>
        <w:jc w:val="center"/>
        <w:rPr>
          <w:b/>
          <w:bCs/>
          <w:lang w:val="ro-RO"/>
        </w:rPr>
      </w:pPr>
    </w:p>
    <w:tbl>
      <w:tblPr>
        <w:tblW w:w="10563" w:type="dxa"/>
        <w:tblInd w:w="-106" w:type="dxa"/>
        <w:tblLayout w:type="fixed"/>
        <w:tblLook w:val="0000"/>
      </w:tblPr>
      <w:tblGrid>
        <w:gridCol w:w="621"/>
        <w:gridCol w:w="869"/>
        <w:gridCol w:w="2552"/>
        <w:gridCol w:w="8"/>
        <w:gridCol w:w="10"/>
        <w:gridCol w:w="2551"/>
        <w:gridCol w:w="1560"/>
        <w:gridCol w:w="2392"/>
      </w:tblGrid>
      <w:tr w:rsidR="00931E4E" w:rsidRPr="00660231" w:rsidTr="002A1FF6">
        <w:trPr>
          <w:cantSplit/>
        </w:trPr>
        <w:tc>
          <w:tcPr>
            <w:tcW w:w="621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931E4E" w:rsidRPr="00660231" w:rsidRDefault="00931E4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Ziua</w:t>
            </w:r>
          </w:p>
        </w:tc>
        <w:tc>
          <w:tcPr>
            <w:tcW w:w="86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Pr="00660231" w:rsidRDefault="00931E4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Ora</w:t>
            </w:r>
          </w:p>
        </w:tc>
        <w:tc>
          <w:tcPr>
            <w:tcW w:w="5121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Pr="00660231" w:rsidRDefault="00931E4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Pr="00660231" w:rsidRDefault="00931E4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Sala</w:t>
            </w:r>
          </w:p>
        </w:tc>
        <w:tc>
          <w:tcPr>
            <w:tcW w:w="2392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31E4E" w:rsidRPr="00660231" w:rsidRDefault="00931E4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Cadrul didactic</w:t>
            </w:r>
          </w:p>
        </w:tc>
      </w:tr>
      <w:tr w:rsidR="00BB317E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B317E" w:rsidRPr="00660231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B317E" w:rsidRPr="00660231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B317E" w:rsidRPr="00660231" w:rsidRDefault="00BB317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B317E" w:rsidRPr="00660231" w:rsidRDefault="00BB317E" w:rsidP="00BB317E">
            <w:pPr>
              <w:jc w:val="center"/>
              <w:rPr>
                <w:b/>
                <w:bCs/>
                <w:lang w:val="ro-RO"/>
              </w:rPr>
            </w:pPr>
            <w:r w:rsidRPr="00660231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B317E" w:rsidRPr="00660231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BB317E" w:rsidRPr="00660231" w:rsidRDefault="00BB317E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1E533B" w:rsidRPr="00660231" w:rsidTr="00C156BE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L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U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N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4404C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8-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1E533B">
            <w:pPr>
              <w:ind w:right="-108"/>
              <w:jc w:val="center"/>
              <w:rPr>
                <w:lang w:val="ro-RO"/>
              </w:rPr>
            </w:pP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843D5B" w:rsidP="00C156BE">
            <w:pPr>
              <w:ind w:right="-90"/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Spectroscopie cu aplicaţii biomedicale (L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2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lora M.</w:t>
            </w: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Spectroscopie cu aplicaţii biomedical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2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lora M.</w:t>
            </w:r>
          </w:p>
        </w:tc>
      </w:tr>
      <w:tr w:rsidR="001E533B" w:rsidRPr="00660231" w:rsidTr="00F927AB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A4784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 xml:space="preserve">Spectroscopie cu aplicaţii biomedicale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1E7EE3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2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A4784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lora M.</w:t>
            </w:r>
          </w:p>
        </w:tc>
      </w:tr>
      <w:tr w:rsidR="001E533B" w:rsidRPr="00660231" w:rsidTr="0056010E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4-1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843D5B" w:rsidP="00F4334B">
            <w:pPr>
              <w:ind w:right="-100"/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Spectroscopie cu aplicaţii biomedicale (L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ind w:right="-90"/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2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lora M.</w:t>
            </w: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1E533B" w:rsidRPr="00660231" w:rsidRDefault="001E533B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E533B" w:rsidRPr="00660231" w:rsidRDefault="001E533B" w:rsidP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660231">
              <w:rPr>
                <w:lang w:val="ro-RO"/>
              </w:rPr>
              <w:t>-20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E533B" w:rsidRPr="00660231" w:rsidRDefault="001E533B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E533B" w:rsidRPr="00660231" w:rsidRDefault="001E533B" w:rsidP="00C338FB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1E533B" w:rsidRPr="00660231" w:rsidRDefault="001E533B" w:rsidP="00330715">
            <w:pPr>
              <w:jc w:val="center"/>
              <w:rPr>
                <w:lang w:val="ro-RO"/>
              </w:rPr>
            </w:pP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M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A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R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T</w:t>
            </w:r>
          </w:p>
          <w:p w:rsidR="001E533B" w:rsidRPr="00660231" w:rsidRDefault="001E533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E6174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8-11</w:t>
            </w:r>
          </w:p>
        </w:tc>
        <w:tc>
          <w:tcPr>
            <w:tcW w:w="512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0B1E8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 xml:space="preserve"> Mecanică analitică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E6174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C2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0B1E8D">
            <w:pPr>
              <w:ind w:right="-108"/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ilip S.</w:t>
            </w: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4404C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1-13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1C7D65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Mecanică analitică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0B1E8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C2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1C7D65">
            <w:pPr>
              <w:ind w:right="-108"/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ilip S.</w:t>
            </w: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4404C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3-14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0B1E8D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1C7D65">
            <w:pPr>
              <w:ind w:right="-108"/>
              <w:jc w:val="center"/>
              <w:rPr>
                <w:lang w:val="ro-RO"/>
              </w:rPr>
            </w:pPr>
          </w:p>
        </w:tc>
      </w:tr>
      <w:tr w:rsidR="001E533B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660231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4-16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Limba engleză (S) (s. im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Fac. Liter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56010E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Cun</w:t>
            </w:r>
            <w:proofErr w:type="spellEnd"/>
            <w:r w:rsidRPr="00660231">
              <w:rPr>
                <w:lang w:val="ro-RO"/>
              </w:rPr>
              <w:t xml:space="preserve"> A.</w:t>
            </w:r>
          </w:p>
        </w:tc>
      </w:tr>
      <w:tr w:rsidR="001E533B" w:rsidRPr="00660231" w:rsidTr="00974BA9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E533B" w:rsidRPr="00660231" w:rsidRDefault="001E533B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533B" w:rsidRPr="00660231" w:rsidRDefault="001E533B" w:rsidP="009C2B5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6-18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chimie (L)</w:t>
            </w:r>
          </w:p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(săpt. impară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</w:t>
            </w:r>
            <w:r w:rsidR="00C74B1F">
              <w:rPr>
                <w:lang w:val="ro-RO"/>
              </w:rPr>
              <w:t>0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E533B" w:rsidRPr="00660231" w:rsidRDefault="001E533B" w:rsidP="00974BA9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Ionaș</w:t>
            </w:r>
            <w:proofErr w:type="spellEnd"/>
            <w:r w:rsidRPr="00660231">
              <w:rPr>
                <w:lang w:val="ro-RO"/>
              </w:rPr>
              <w:t xml:space="preserve"> C.</w:t>
            </w:r>
          </w:p>
        </w:tc>
      </w:tr>
      <w:tr w:rsidR="00C74B1F" w:rsidRPr="00660231" w:rsidTr="0056010E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5E39C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8-20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1C7D65">
            <w:pPr>
              <w:jc w:val="center"/>
              <w:rPr>
                <w:lang w:val="ro-RO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chimie (L)</w:t>
            </w:r>
          </w:p>
          <w:p w:rsidR="00C74B1F" w:rsidRPr="00660231" w:rsidRDefault="00C74B1F" w:rsidP="0056010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843D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843D5B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Ionaș</w:t>
            </w:r>
            <w:proofErr w:type="spellEnd"/>
            <w:r w:rsidRPr="00660231">
              <w:rPr>
                <w:lang w:val="ro-RO"/>
              </w:rPr>
              <w:t xml:space="preserve"> C.</w:t>
            </w: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M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E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R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C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U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R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7F8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8-10</w:t>
            </w:r>
          </w:p>
        </w:tc>
        <w:tc>
          <w:tcPr>
            <w:tcW w:w="512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</w:tr>
      <w:tr w:rsidR="00C74B1F" w:rsidRPr="00660231" w:rsidTr="003B4A82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DD59D5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Anatomia şi fiziologia omului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MS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Covaciu-Marcov</w:t>
            </w:r>
            <w:proofErr w:type="spellEnd"/>
            <w:r w:rsidRPr="00660231">
              <w:rPr>
                <w:lang w:val="ro-RO"/>
              </w:rPr>
              <w:t xml:space="preserve"> S.</w:t>
            </w:r>
          </w:p>
        </w:tc>
      </w:tr>
      <w:tr w:rsidR="00C74B1F" w:rsidRPr="00660231" w:rsidTr="003B4A82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7F8B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2-14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 xml:space="preserve">Anat. şi fiz. omului (L) </w:t>
            </w:r>
          </w:p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(săpt. impară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Anat. şi fiz. omului (L) 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MS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Covaciu-Marcov</w:t>
            </w:r>
            <w:proofErr w:type="spellEnd"/>
            <w:r w:rsidRPr="00660231">
              <w:rPr>
                <w:lang w:val="ro-RO"/>
              </w:rPr>
              <w:t xml:space="preserve"> S.</w:t>
            </w:r>
          </w:p>
        </w:tc>
      </w:tr>
      <w:tr w:rsidR="00C74B1F" w:rsidRPr="00660231" w:rsidTr="006F2FC3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C219C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4-17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0F578D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0F578D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0F578D">
            <w:pPr>
              <w:jc w:val="center"/>
              <w:rPr>
                <w:lang w:val="ro-RO"/>
              </w:rPr>
            </w:pP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DD59D5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7-19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E0037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 xml:space="preserve">Pedagogie II: Teoria si metodologia instruirii; Teoria si metodologia </w:t>
            </w:r>
            <w:proofErr w:type="spellStart"/>
            <w:r w:rsidRPr="00660231">
              <w:rPr>
                <w:lang w:val="ro-RO"/>
              </w:rPr>
              <w:t>evaluarii</w:t>
            </w:r>
            <w:proofErr w:type="spellEnd"/>
            <w:r w:rsidRPr="00660231">
              <w:rPr>
                <w:lang w:val="ro-RO"/>
              </w:rPr>
              <w:t xml:space="preserve"> (C) (modul DPP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C20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E0037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Pop R.</w:t>
            </w: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FD6E1C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9-21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76673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 xml:space="preserve">Pedagogie II: Teoria si metodologia instruirii; Teoria si metodologia </w:t>
            </w:r>
            <w:proofErr w:type="spellStart"/>
            <w:r w:rsidRPr="00660231">
              <w:rPr>
                <w:lang w:val="ro-RO"/>
              </w:rPr>
              <w:t>evaluarii</w:t>
            </w:r>
            <w:proofErr w:type="spellEnd"/>
            <w:r w:rsidRPr="00660231">
              <w:rPr>
                <w:lang w:val="ro-RO"/>
              </w:rPr>
              <w:t xml:space="preserve"> (S) (modul DPP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3B4A8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C20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E0037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Pop R.</w:t>
            </w:r>
          </w:p>
        </w:tc>
      </w:tr>
      <w:tr w:rsidR="00C74B1F" w:rsidRPr="00660231" w:rsidTr="00974BA9">
        <w:trPr>
          <w:cantSplit/>
        </w:trPr>
        <w:tc>
          <w:tcPr>
            <w:tcW w:w="621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J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O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FB338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8-10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213DA">
            <w:pPr>
              <w:jc w:val="center"/>
              <w:rPr>
                <w:lang w:val="ro-RO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213DA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fizică generală (L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213DA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9213DA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Horea C.</w:t>
            </w:r>
          </w:p>
        </w:tc>
      </w:tr>
      <w:tr w:rsidR="00C74B1F" w:rsidRPr="00660231" w:rsidTr="00974BA9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325F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chimi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0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proofErr w:type="spellStart"/>
            <w:r w:rsidRPr="00660231">
              <w:rPr>
                <w:lang w:val="ro-RO"/>
              </w:rPr>
              <w:t>Petrehele</w:t>
            </w:r>
            <w:proofErr w:type="spellEnd"/>
            <w:r w:rsidRPr="00660231">
              <w:rPr>
                <w:lang w:val="ro-RO"/>
              </w:rPr>
              <w:t xml:space="preserve"> A.</w:t>
            </w:r>
          </w:p>
        </w:tc>
      </w:tr>
      <w:tr w:rsidR="00C74B1F" w:rsidRPr="00660231" w:rsidTr="00974BA9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F4AA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fizică generală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Horea C.</w:t>
            </w:r>
          </w:p>
        </w:tc>
      </w:tr>
      <w:tr w:rsidR="00C74B1F" w:rsidRPr="00660231" w:rsidTr="00974BA9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F4AA2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4-1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C2B54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iofizică generală (L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C2B54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B2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Horea C.</w:t>
            </w: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0A696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6-20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4F5408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74B1F" w:rsidRPr="00660231" w:rsidRDefault="00C74B1F" w:rsidP="000F578D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0F578D">
            <w:pPr>
              <w:jc w:val="center"/>
              <w:rPr>
                <w:lang w:val="ro-RO"/>
              </w:rPr>
            </w:pPr>
          </w:p>
        </w:tc>
      </w:tr>
      <w:tr w:rsidR="00C74B1F" w:rsidRPr="00660231" w:rsidTr="000F578D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V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N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E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R</w:t>
            </w:r>
          </w:p>
          <w:p w:rsidR="00C74B1F" w:rsidRPr="00660231" w:rsidRDefault="00C74B1F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97AB8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8-10</w:t>
            </w:r>
          </w:p>
        </w:tc>
        <w:tc>
          <w:tcPr>
            <w:tcW w:w="512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4784E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4784E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A4784E">
            <w:pPr>
              <w:jc w:val="center"/>
              <w:rPr>
                <w:lang w:val="ro-RO"/>
              </w:rPr>
            </w:pP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97AB8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974BA9">
            <w:pPr>
              <w:jc w:val="center"/>
              <w:rPr>
                <w:lang w:val="ro-RO"/>
              </w:rPr>
            </w:pP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0B1E8D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1C7D65">
            <w:pPr>
              <w:jc w:val="center"/>
              <w:rPr>
                <w:lang w:val="ro-RO"/>
              </w:rPr>
            </w:pP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74B1F" w:rsidRPr="00660231" w:rsidRDefault="00C74B1F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A4784E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4-18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4B1F" w:rsidRPr="00660231" w:rsidRDefault="00C74B1F" w:rsidP="008F6D0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5F2B81">
            <w:pPr>
              <w:jc w:val="center"/>
              <w:rPr>
                <w:lang w:val="ro-RO"/>
              </w:rPr>
            </w:pPr>
          </w:p>
        </w:tc>
      </w:tr>
      <w:tr w:rsidR="00C74B1F" w:rsidRPr="00660231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C74B1F" w:rsidRPr="00660231" w:rsidRDefault="00C74B1F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C74B1F" w:rsidRPr="00660231" w:rsidRDefault="00C74B1F" w:rsidP="00C219C9">
            <w:pPr>
              <w:jc w:val="center"/>
              <w:rPr>
                <w:lang w:val="ro-RO"/>
              </w:rPr>
            </w:pPr>
            <w:r w:rsidRPr="00660231">
              <w:rPr>
                <w:lang w:val="ro-RO"/>
              </w:rPr>
              <w:t>18-20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C74B1F" w:rsidRPr="00660231" w:rsidRDefault="00C74B1F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C74B1F" w:rsidRPr="00660231" w:rsidRDefault="00C74B1F" w:rsidP="001C7D65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74B1F" w:rsidRPr="00660231" w:rsidRDefault="00C74B1F" w:rsidP="001C7D65">
            <w:pPr>
              <w:jc w:val="center"/>
              <w:rPr>
                <w:lang w:val="ro-RO"/>
              </w:rPr>
            </w:pPr>
          </w:p>
        </w:tc>
      </w:tr>
    </w:tbl>
    <w:p w:rsidR="00931E4E" w:rsidRPr="00D76C85" w:rsidRDefault="00931E4E">
      <w:pPr>
        <w:jc w:val="center"/>
        <w:rPr>
          <w:b/>
          <w:bCs/>
          <w:lang w:val="ro-RO"/>
        </w:rPr>
      </w:pPr>
    </w:p>
    <w:p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:rsidR="00931E4E" w:rsidRPr="00D76C85" w:rsidRDefault="00E3399E" w:rsidP="003D1AE5">
      <w:pPr>
        <w:jc w:val="right"/>
        <w:rPr>
          <w:lang w:val="ro-RO"/>
        </w:rPr>
      </w:pPr>
      <w:r w:rsidRPr="00D76C85">
        <w:rPr>
          <w:lang w:val="ro-RO"/>
        </w:rPr>
        <w:tab/>
      </w: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:rsidR="00931E4E" w:rsidRPr="00D76C85" w:rsidRDefault="00931E4E">
      <w:pPr>
        <w:pageBreakBefore/>
        <w:rPr>
          <w:lang w:val="ro-RO"/>
        </w:rPr>
      </w:pPr>
    </w:p>
    <w:p w:rsidR="00931E4E" w:rsidRPr="00D76C85" w:rsidRDefault="00931E4E">
      <w:pPr>
        <w:jc w:val="both"/>
        <w:rPr>
          <w:lang w:val="ro-RO"/>
        </w:rPr>
      </w:pPr>
      <w:r w:rsidRPr="00D76C85">
        <w:rPr>
          <w:lang w:val="ro-RO"/>
        </w:rPr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BE64A6">
        <w:rPr>
          <w:b/>
          <w:bCs/>
          <w:lang w:val="ro-RO"/>
        </w:rPr>
        <w:t>2025-2026</w:t>
      </w:r>
    </w:p>
    <w:p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ă medicală</w:t>
      </w:r>
    </w:p>
    <w:p w:rsidR="00931E4E" w:rsidRPr="00D76C85" w:rsidRDefault="00931E4E">
      <w:pPr>
        <w:tabs>
          <w:tab w:val="left" w:pos="90"/>
          <w:tab w:val="right" w:pos="10080"/>
        </w:tabs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I</w:t>
      </w:r>
    </w:p>
    <w:p w:rsidR="00931E4E" w:rsidRPr="00D76C85" w:rsidRDefault="00931E4E">
      <w:pPr>
        <w:rPr>
          <w:b/>
          <w:bCs/>
          <w:lang w:val="ro-RO"/>
        </w:rPr>
      </w:pPr>
    </w:p>
    <w:p w:rsidR="00931E4E" w:rsidRPr="00D76C85" w:rsidRDefault="00931E4E">
      <w:pPr>
        <w:jc w:val="center"/>
        <w:rPr>
          <w:b/>
          <w:bCs/>
          <w:lang w:val="ro-RO"/>
        </w:rPr>
      </w:pPr>
      <w:r w:rsidRPr="00D76C85">
        <w:rPr>
          <w:b/>
          <w:bCs/>
          <w:lang w:val="ro-RO"/>
        </w:rPr>
        <w:t>ORAR</w:t>
      </w:r>
    </w:p>
    <w:tbl>
      <w:tblPr>
        <w:tblW w:w="0" w:type="auto"/>
        <w:tblInd w:w="-106" w:type="dxa"/>
        <w:tblLayout w:type="fixed"/>
        <w:tblLook w:val="0000"/>
      </w:tblPr>
      <w:tblGrid>
        <w:gridCol w:w="708"/>
        <w:gridCol w:w="782"/>
        <w:gridCol w:w="2977"/>
        <w:gridCol w:w="2977"/>
        <w:gridCol w:w="992"/>
        <w:gridCol w:w="1720"/>
      </w:tblGrid>
      <w:tr w:rsidR="000C28D9" w:rsidRPr="00D76C85" w:rsidTr="00315710">
        <w:tc>
          <w:tcPr>
            <w:tcW w:w="708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782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95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720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0C28D9" w:rsidRPr="00D76C85" w:rsidTr="00E018FA">
        <w:tc>
          <w:tcPr>
            <w:tcW w:w="708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8D9" w:rsidRPr="00D76C85" w:rsidRDefault="000C28D9" w:rsidP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8D9" w:rsidRPr="00D76C85" w:rsidRDefault="000C28D9" w:rsidP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3523D0" w:rsidRPr="00D76C85" w:rsidTr="00315710">
        <w:tc>
          <w:tcPr>
            <w:tcW w:w="70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3D0" w:rsidRPr="00315710" w:rsidRDefault="003523D0" w:rsidP="00DE344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8-</w:t>
            </w:r>
            <w:r w:rsidR="008D1008" w:rsidRPr="00315710">
              <w:rPr>
                <w:lang w:val="ro-RO"/>
              </w:rPr>
              <w:t>1</w:t>
            </w:r>
            <w:r w:rsidR="00DE3449">
              <w:rPr>
                <w:lang w:val="ro-RO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3D0" w:rsidRPr="00315710" w:rsidRDefault="00D7298C" w:rsidP="001C7D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actică pedagogică</w:t>
            </w:r>
            <w:r w:rsidR="00F4334B">
              <w:rPr>
                <w:lang w:val="ro-RO"/>
              </w:rPr>
              <w:t xml:space="preserve"> </w:t>
            </w:r>
            <w:r w:rsidR="00F4334B" w:rsidRPr="00315710">
              <w:rPr>
                <w:lang w:val="ro-RO"/>
              </w:rPr>
              <w:t>(modul DPP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3D0" w:rsidRPr="00315710" w:rsidRDefault="00D7298C" w:rsidP="001C7D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ceul Betel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3523D0" w:rsidRPr="00315710" w:rsidRDefault="00D7298C" w:rsidP="001C7D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oderaș M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E344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</w:t>
            </w:r>
            <w:r w:rsidR="00DE3449">
              <w:rPr>
                <w:lang w:val="ro-RO"/>
              </w:rPr>
              <w:t>1</w:t>
            </w:r>
            <w:r w:rsidRPr="00315710">
              <w:rPr>
                <w:lang w:val="ro-RO"/>
              </w:rPr>
              <w:t>-1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17395">
            <w:pPr>
              <w:ind w:right="-108"/>
              <w:jc w:val="center"/>
              <w:rPr>
                <w:lang w:val="ro-RO"/>
              </w:rPr>
            </w:pPr>
          </w:p>
        </w:tc>
      </w:tr>
      <w:tr w:rsidR="005A7100" w:rsidRPr="00D76C85" w:rsidTr="00E018FA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5A7100" w:rsidRPr="00D76C85" w:rsidRDefault="005A7100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7100" w:rsidRPr="00315710" w:rsidRDefault="005A7100" w:rsidP="00BD25A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5-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7100" w:rsidRPr="00315710" w:rsidRDefault="005A710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Electronică (L)</w:t>
            </w:r>
          </w:p>
          <w:p w:rsidR="005A7100" w:rsidRPr="00315710" w:rsidRDefault="005A710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(săpt. impar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7100" w:rsidRPr="00315710" w:rsidRDefault="005A710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Electronică (L)</w:t>
            </w:r>
          </w:p>
          <w:p w:rsidR="005A7100" w:rsidRPr="00315710" w:rsidRDefault="005A710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(săpt. par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7100" w:rsidRPr="00315710" w:rsidRDefault="005A7100" w:rsidP="001C7D6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5A7100" w:rsidRPr="00315710" w:rsidRDefault="005A7100" w:rsidP="001C7D65">
            <w:pPr>
              <w:ind w:right="-108"/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Reiz</w:t>
            </w:r>
            <w:proofErr w:type="spellEnd"/>
            <w:r w:rsidRPr="00315710">
              <w:rPr>
                <w:lang w:val="ro-RO"/>
              </w:rPr>
              <w:t xml:space="preserve"> R.</w:t>
            </w:r>
          </w:p>
        </w:tc>
      </w:tr>
      <w:tr w:rsidR="00FB3384" w:rsidRPr="00D76C85" w:rsidTr="00315710"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3384" w:rsidRPr="00315710" w:rsidRDefault="00FB3384" w:rsidP="0034513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8-1</w:t>
            </w:r>
            <w:r w:rsidR="0034513D">
              <w:rPr>
                <w:lang w:val="ro-RO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384" w:rsidRPr="00315710" w:rsidRDefault="00FB3384" w:rsidP="00517395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384" w:rsidRPr="00315710" w:rsidRDefault="00FB3384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3384" w:rsidRPr="00315710" w:rsidRDefault="00FB3384" w:rsidP="00517395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CB3440" w:rsidP="00701D1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2-1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E9256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a plasmei (</w:t>
            </w:r>
            <w:r w:rsidR="00E9256D">
              <w:rPr>
                <w:lang w:val="ro-RO"/>
              </w:rPr>
              <w:t>C</w:t>
            </w:r>
            <w:r w:rsidRPr="00315710"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Horea C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CB3440" w:rsidP="00C219C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4-1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E9256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izica plasmei (</w:t>
            </w:r>
            <w:r w:rsidR="00E9256D">
              <w:rPr>
                <w:lang w:val="ro-RO"/>
              </w:rPr>
              <w:t>S</w:t>
            </w:r>
            <w:r w:rsidRPr="00315710"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701D1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34501A" w:rsidP="00701D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8D1008" w:rsidRPr="00315710">
              <w:rPr>
                <w:lang w:val="ro-RO"/>
              </w:rPr>
              <w:t>Horea C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CB3440" w:rsidP="008F44C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6-1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 xml:space="preserve">Aparatură medicală (C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V214b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17395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Popa S.</w:t>
            </w:r>
          </w:p>
        </w:tc>
      </w:tr>
      <w:tr w:rsidR="008D1008" w:rsidRPr="00D76C85" w:rsidTr="00E018FA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CB3440" w:rsidP="00723F3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8-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Aparatură medicală (L)</w:t>
            </w:r>
          </w:p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(săpt. impar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Aparatură medicală (L)</w:t>
            </w:r>
          </w:p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(săpt. par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V214b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17395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Popa S.</w:t>
            </w:r>
          </w:p>
        </w:tc>
      </w:tr>
      <w:tr w:rsidR="008D1008" w:rsidRPr="00D76C85" w:rsidTr="00315710">
        <w:tc>
          <w:tcPr>
            <w:tcW w:w="70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:rsidR="008D1008" w:rsidRPr="00D76C85" w:rsidRDefault="008D1008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D1008" w:rsidRPr="00315710" w:rsidRDefault="008D1008" w:rsidP="00BD25AB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8-10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Termodinamică şi fizică statistică (C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lora M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0-1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Termodinamică şi fizică statistică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B22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Flora M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5E328C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2-1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Electronică (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E1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3B4A82">
            <w:pPr>
              <w:ind w:right="-108"/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Gavriluţ</w:t>
            </w:r>
            <w:proofErr w:type="spellEnd"/>
            <w:r w:rsidRPr="00315710">
              <w:rPr>
                <w:lang w:val="ro-RO"/>
              </w:rPr>
              <w:t xml:space="preserve"> I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F96406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4-1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17395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F96406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6-18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8F44C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8-2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3B4A82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J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FD6E1C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8-10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76C85">
            <w:pPr>
              <w:ind w:right="-107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</w:tr>
      <w:tr w:rsidR="008D1008" w:rsidRPr="00D76C85" w:rsidTr="00E018FA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lang w:val="ro-RO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2456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0-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Detectori. Dozimetrie şi radioprotecţie (L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arcu L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lang w:val="ro-RO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F10C3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2-14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Detectori. Dozimetrie şi radioprotecţie (C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arcu L.</w:t>
            </w:r>
          </w:p>
        </w:tc>
      </w:tr>
      <w:tr w:rsidR="008D1008" w:rsidRPr="00D76C85" w:rsidTr="00E018FA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270B8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4-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 xml:space="preserve">Detectori. Dozimetrie şi </w:t>
            </w:r>
          </w:p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radioprotecţie (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ind w:right="-108"/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arcu L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1008" w:rsidRPr="00315710" w:rsidRDefault="008D1008" w:rsidP="00FB2171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6-20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E00374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8D1008" w:rsidRPr="00D76C85" w:rsidRDefault="008D100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8006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8-10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4784E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4784E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A4784E">
            <w:pPr>
              <w:jc w:val="center"/>
              <w:rPr>
                <w:lang w:val="ro-RO"/>
              </w:rPr>
            </w:pPr>
          </w:p>
        </w:tc>
      </w:tr>
      <w:tr w:rsidR="008D1008" w:rsidRPr="00D76C85" w:rsidTr="00E018FA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701D1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0-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strumentaţie virtuală (L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ind w:right="-107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oca P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701D1D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2-14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strumentaţie virtuală (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oca P.</w:t>
            </w:r>
          </w:p>
        </w:tc>
      </w:tr>
      <w:tr w:rsidR="008D1008" w:rsidRPr="00D76C85" w:rsidTr="00E018FA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8006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4-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ind w:right="-108"/>
              <w:jc w:val="center"/>
              <w:rPr>
                <w:lang w:val="ro-RO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strumentaţie virtuală (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74BA9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Moca P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80062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6-17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924567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14F94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A14F94">
            <w:pPr>
              <w:jc w:val="center"/>
              <w:rPr>
                <w:lang w:val="ro-RO"/>
              </w:rPr>
            </w:pPr>
          </w:p>
        </w:tc>
      </w:tr>
      <w:tr w:rsidR="008D1008" w:rsidRPr="00D76C85" w:rsidTr="00315710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D59D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7-19</w:t>
            </w:r>
          </w:p>
        </w:tc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D76C85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struire asistată de calculator (C) (modul DPPD) (săpt. par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008" w:rsidRPr="00315710" w:rsidRDefault="008D1008" w:rsidP="00A61A5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5E3967">
            <w:pPr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Iambor</w:t>
            </w:r>
            <w:proofErr w:type="spellEnd"/>
            <w:r w:rsidRPr="00315710">
              <w:rPr>
                <w:lang w:val="ro-RO"/>
              </w:rPr>
              <w:t xml:space="preserve"> L.</w:t>
            </w:r>
          </w:p>
        </w:tc>
      </w:tr>
      <w:tr w:rsidR="008D1008" w:rsidRPr="00D76C85" w:rsidTr="00315710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1008" w:rsidRPr="00D76C85" w:rsidRDefault="008D1008">
            <w:pPr>
              <w:rPr>
                <w:lang w:val="ro-RO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1008" w:rsidRPr="00315710" w:rsidRDefault="008D1008" w:rsidP="009213DA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19-2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1008" w:rsidRPr="00315710" w:rsidRDefault="008D1008" w:rsidP="009213DA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Instruire asistată de calculator (S) (modul DPPD) (săpt. impar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1008" w:rsidRPr="00315710" w:rsidRDefault="008D1008" w:rsidP="00A61A57">
            <w:pPr>
              <w:jc w:val="center"/>
              <w:rPr>
                <w:lang w:val="ro-RO"/>
              </w:rPr>
            </w:pPr>
            <w:r w:rsidRPr="00315710">
              <w:rPr>
                <w:lang w:val="ro-RO"/>
              </w:rPr>
              <w:t>C1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D1008" w:rsidRPr="00315710" w:rsidRDefault="008D1008" w:rsidP="009213DA">
            <w:pPr>
              <w:jc w:val="center"/>
              <w:rPr>
                <w:lang w:val="ro-RO"/>
              </w:rPr>
            </w:pPr>
            <w:proofErr w:type="spellStart"/>
            <w:r w:rsidRPr="00315710">
              <w:rPr>
                <w:lang w:val="ro-RO"/>
              </w:rPr>
              <w:t>Iambor</w:t>
            </w:r>
            <w:proofErr w:type="spellEnd"/>
            <w:r w:rsidRPr="00315710">
              <w:rPr>
                <w:lang w:val="ro-RO"/>
              </w:rPr>
              <w:t xml:space="preserve"> L.</w:t>
            </w:r>
          </w:p>
        </w:tc>
      </w:tr>
    </w:tbl>
    <w:p w:rsidR="00931E4E" w:rsidRPr="00D76C85" w:rsidRDefault="00931E4E">
      <w:pPr>
        <w:pStyle w:val="FootnoteText1"/>
        <w:rPr>
          <w:sz w:val="24"/>
          <w:szCs w:val="24"/>
          <w:lang w:val="ro-RO"/>
        </w:rPr>
      </w:pPr>
    </w:p>
    <w:p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:rsidR="00931E4E" w:rsidRPr="00D76C85" w:rsidRDefault="00931E4E" w:rsidP="003D1AE5">
      <w:pPr>
        <w:ind w:left="5760" w:firstLine="720"/>
        <w:jc w:val="center"/>
        <w:rPr>
          <w:lang w:val="ro-RO"/>
        </w:rPr>
      </w:pP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Pr="00D76C85" w:rsidRDefault="00931E4E">
      <w:pPr>
        <w:pageBreakBefore/>
        <w:jc w:val="both"/>
        <w:rPr>
          <w:lang w:val="ro-RO"/>
        </w:rPr>
      </w:pPr>
      <w:r w:rsidRPr="00D76C85">
        <w:rPr>
          <w:lang w:val="ro-RO"/>
        </w:rPr>
        <w:lastRenderedPageBreak/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BE64A6">
        <w:rPr>
          <w:b/>
          <w:bCs/>
          <w:lang w:val="ro-RO"/>
        </w:rPr>
        <w:t>2025-2026</w:t>
      </w:r>
    </w:p>
    <w:p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a explorărilor şi terapiilor biomedicale (Master)</w:t>
      </w:r>
    </w:p>
    <w:p w:rsidR="00931E4E" w:rsidRPr="00D76C85" w:rsidRDefault="00931E4E">
      <w:pPr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rPr>
          <w:b/>
          <w:bCs/>
          <w:lang w:val="ro-RO"/>
        </w:rPr>
      </w:pPr>
      <w:r w:rsidRPr="00D76C85">
        <w:rPr>
          <w:b/>
          <w:bCs/>
          <w:lang w:val="ro-RO"/>
        </w:rPr>
        <w:tab/>
        <w:t xml:space="preserve">         </w:t>
      </w:r>
    </w:p>
    <w:p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:rsidR="00931E4E" w:rsidRPr="00D76C85" w:rsidRDefault="00931E4E">
      <w:pPr>
        <w:jc w:val="center"/>
        <w:rPr>
          <w:lang w:val="ro-RO"/>
        </w:rPr>
      </w:pPr>
    </w:p>
    <w:tbl>
      <w:tblPr>
        <w:tblW w:w="9854" w:type="dxa"/>
        <w:tblInd w:w="-106" w:type="dxa"/>
        <w:tblLayout w:type="fixed"/>
        <w:tblLook w:val="0000"/>
      </w:tblPr>
      <w:tblGrid>
        <w:gridCol w:w="698"/>
        <w:gridCol w:w="792"/>
        <w:gridCol w:w="5954"/>
        <w:gridCol w:w="851"/>
        <w:gridCol w:w="1559"/>
      </w:tblGrid>
      <w:tr w:rsidR="00E6174D" w:rsidRPr="00D76C85" w:rsidTr="002A1FF6">
        <w:tc>
          <w:tcPr>
            <w:tcW w:w="698" w:type="dxa"/>
            <w:tcBorders>
              <w:top w:val="double" w:sz="2" w:space="0" w:color="000000"/>
              <w:left w:val="double" w:sz="2" w:space="0" w:color="000000"/>
            </w:tcBorders>
          </w:tcPr>
          <w:p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</w:tcBorders>
          </w:tcPr>
          <w:p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954" w:type="dxa"/>
            <w:tcBorders>
              <w:top w:val="double" w:sz="2" w:space="0" w:color="000000"/>
              <w:left w:val="single" w:sz="4" w:space="0" w:color="000000"/>
            </w:tcBorders>
          </w:tcPr>
          <w:p w:rsidR="00E6174D" w:rsidRPr="00D76C85" w:rsidRDefault="00E6174D" w:rsidP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</w:tcBorders>
          </w:tcPr>
          <w:p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</w:tcPr>
          <w:p w:rsidR="00E6174D" w:rsidRPr="00D76C85" w:rsidRDefault="00E6174D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0C28D9" w:rsidRPr="00D76C85" w:rsidTr="002A1FF6">
        <w:tc>
          <w:tcPr>
            <w:tcW w:w="69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D9" w:rsidRPr="00E018FA" w:rsidRDefault="000C28D9" w:rsidP="00701D1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</w:t>
            </w:r>
            <w:r w:rsidR="00701D1D" w:rsidRPr="00E018FA">
              <w:rPr>
                <w:lang w:val="ro-RO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D9" w:rsidRPr="00E018FA" w:rsidRDefault="000C28D9" w:rsidP="00193D0D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D9" w:rsidRPr="00E018FA" w:rsidRDefault="000C28D9" w:rsidP="00193D0D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C28D9" w:rsidRPr="00E018FA" w:rsidRDefault="000C28D9" w:rsidP="00193D0D">
            <w:pPr>
              <w:jc w:val="center"/>
              <w:rPr>
                <w:lang w:val="ro-RO"/>
              </w:rPr>
            </w:pPr>
          </w:p>
        </w:tc>
      </w:tr>
      <w:tr w:rsidR="00FD6E1C" w:rsidRPr="00D76C85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701D1D" w:rsidP="00517395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0-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kern w:val="0"/>
                <w:lang w:val="ro-RO"/>
              </w:rPr>
              <w:t xml:space="preserve">Acceleratori de particule. Producerea radiaţiilor şi </w:t>
            </w:r>
            <w:proofErr w:type="spellStart"/>
            <w:r w:rsidRPr="00E018FA">
              <w:rPr>
                <w:kern w:val="0"/>
                <w:lang w:val="ro-RO"/>
              </w:rPr>
              <w:t>izotopurilor</w:t>
            </w:r>
            <w:proofErr w:type="spellEnd"/>
            <w:r w:rsidRPr="00E018FA">
              <w:rPr>
                <w:kern w:val="0"/>
                <w:lang w:val="ro-RO"/>
              </w:rPr>
              <w:t xml:space="preserve">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Toderaş M.</w:t>
            </w:r>
          </w:p>
        </w:tc>
      </w:tr>
      <w:tr w:rsidR="00FD6E1C" w:rsidRPr="00D76C85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701D1D" w:rsidP="00FD6E1C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kern w:val="0"/>
                <w:lang w:val="ro-RO"/>
              </w:rPr>
              <w:t xml:space="preserve">Acceleratori de particule. Producerea radiaţiilor şi </w:t>
            </w:r>
            <w:proofErr w:type="spellStart"/>
            <w:r w:rsidRPr="00E018FA">
              <w:rPr>
                <w:kern w:val="0"/>
                <w:lang w:val="ro-RO"/>
              </w:rPr>
              <w:t>izotopurilor</w:t>
            </w:r>
            <w:proofErr w:type="spellEnd"/>
            <w:r w:rsidRPr="00E018FA">
              <w:rPr>
                <w:kern w:val="0"/>
                <w:lang w:val="ro-RO"/>
              </w:rPr>
              <w:t xml:space="preserve"> (L) </w:t>
            </w:r>
            <w:r w:rsidR="00701D1D" w:rsidRPr="00E018FA">
              <w:rPr>
                <w:kern w:val="0"/>
                <w:lang w:val="ro-RO"/>
              </w:rPr>
              <w:t>(săpt. impar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D6E1C" w:rsidRPr="00E018FA" w:rsidRDefault="00FD6E1C" w:rsidP="00E00374">
            <w:pPr>
              <w:jc w:val="center"/>
              <w:rPr>
                <w:lang w:val="ro-RO"/>
              </w:rPr>
            </w:pPr>
            <w:r w:rsidRPr="00E018FA">
              <w:rPr>
                <w:kern w:val="0"/>
                <w:lang w:val="ro-RO"/>
              </w:rPr>
              <w:t>Toderaş M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FD6E1C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Didactica domeniului (S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Toderaş M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4A82" w:rsidRPr="00E018FA" w:rsidRDefault="003B4A82" w:rsidP="005753CF">
            <w:pPr>
              <w:rPr>
                <w:lang w:val="ro-RO"/>
              </w:rPr>
            </w:pPr>
            <w:r w:rsidRPr="00E018FA">
              <w:rPr>
                <w:lang w:val="ro-RO"/>
              </w:rPr>
              <w:t>14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962AE0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962AE0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3B4A82" w:rsidRPr="00E018FA" w:rsidRDefault="003B4A82" w:rsidP="00962AE0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753CF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6504A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4-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materi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Filip S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6504A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5-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89559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material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Filip S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F93D0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7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fizică medicală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Beiușeanu</w:t>
            </w:r>
            <w:proofErr w:type="spellEnd"/>
            <w:r w:rsidRPr="00E018FA">
              <w:rPr>
                <w:lang w:val="ro-RO"/>
              </w:rPr>
              <w:t xml:space="preserve"> F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6539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fizică medical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Beiușeanu</w:t>
            </w:r>
            <w:proofErr w:type="spellEnd"/>
            <w:r w:rsidRPr="00E018FA">
              <w:rPr>
                <w:lang w:val="ro-RO"/>
              </w:rPr>
              <w:t xml:space="preserve"> F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F93D0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9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 xml:space="preserve">Biofizică medicală (L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1C7D65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3B4A82" w:rsidRPr="00E018FA" w:rsidRDefault="003B4A82" w:rsidP="001C7D65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Beiușeanu</w:t>
            </w:r>
            <w:proofErr w:type="spellEnd"/>
            <w:r w:rsidRPr="00E018FA">
              <w:rPr>
                <w:lang w:val="ro-RO"/>
              </w:rPr>
              <w:t xml:space="preserve"> F.</w:t>
            </w:r>
          </w:p>
        </w:tc>
      </w:tr>
      <w:tr w:rsidR="003B4A82" w:rsidRPr="00D76C85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FB217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FD6E1C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6F2FC3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 xml:space="preserve">Etică și integritate în cercetarea știinţifică (C) (s. impară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545C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6F2FC3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ăuş V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1571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</w:t>
            </w:r>
            <w:r w:rsidR="00315710" w:rsidRPr="00E018FA">
              <w:rPr>
                <w:lang w:val="ro-RO"/>
              </w:rPr>
              <w:t>4</w:t>
            </w:r>
            <w:r w:rsidRPr="00E018FA">
              <w:rPr>
                <w:lang w:val="ro-RO"/>
              </w:rPr>
              <w:t>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3B4A82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FD6E1C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76673E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Psihopedagogia adolescenților, tinerilor și adulților (C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A61A57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15710" w:rsidP="001C7D65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Simuț C.</w:t>
            </w: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76673E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9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76673E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Psihopedagogia adolescenților, tinerilor și adulților (S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B4A82" w:rsidRPr="00E018FA" w:rsidRDefault="003B4A82" w:rsidP="00A61A57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Simuț C.</w:t>
            </w:r>
          </w:p>
        </w:tc>
      </w:tr>
      <w:tr w:rsidR="003B4A82" w:rsidRPr="00D76C85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1571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</w:t>
            </w:r>
            <w:r w:rsidR="00315710" w:rsidRPr="00E018FA">
              <w:rPr>
                <w:lang w:val="ro-RO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E22B86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31571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</w:t>
            </w:r>
            <w:r w:rsidR="00315710" w:rsidRPr="00E018FA">
              <w:rPr>
                <w:lang w:val="ro-RO"/>
              </w:rPr>
              <w:t>2</w:t>
            </w:r>
            <w:r w:rsidRPr="00E018FA">
              <w:rPr>
                <w:lang w:val="ro-RO"/>
              </w:rPr>
              <w:t>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701D1D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701D1D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701D1D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3B4A82" w:rsidRPr="00D76C85" w:rsidRDefault="003B4A8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8F6D0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4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701D1D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545C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701D1D">
            <w:pPr>
              <w:jc w:val="center"/>
              <w:rPr>
                <w:lang w:val="ro-RO"/>
              </w:rPr>
            </w:pPr>
          </w:p>
        </w:tc>
      </w:tr>
      <w:tr w:rsidR="000048F6" w:rsidRPr="00D76C85" w:rsidTr="000048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0048F6" w:rsidRPr="00D76C85" w:rsidRDefault="000048F6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8F6" w:rsidRPr="00E018FA" w:rsidRDefault="000048F6" w:rsidP="000048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6-1</w:t>
            </w:r>
            <w:r>
              <w:rPr>
                <w:lang w:val="ro-RO"/>
              </w:rPr>
              <w:t>7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48F6" w:rsidRPr="00E018FA" w:rsidRDefault="000048F6" w:rsidP="000048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Didactica domeniului (C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8F6" w:rsidRPr="00E018FA" w:rsidRDefault="000048F6" w:rsidP="00701D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1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0048F6" w:rsidRPr="00E018FA" w:rsidRDefault="000048F6" w:rsidP="000048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Popescu L.</w:t>
            </w:r>
          </w:p>
        </w:tc>
      </w:tr>
      <w:tr w:rsidR="000048F6" w:rsidRPr="00D76C85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0048F6" w:rsidRPr="00D76C85" w:rsidRDefault="000048F6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</w:tcBorders>
          </w:tcPr>
          <w:p w:rsidR="000048F6" w:rsidRPr="00E018FA" w:rsidRDefault="000048F6" w:rsidP="000048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</w:t>
            </w:r>
            <w:r>
              <w:rPr>
                <w:lang w:val="ro-RO"/>
              </w:rPr>
              <w:t>7</w:t>
            </w:r>
            <w:r w:rsidRPr="00E018FA">
              <w:rPr>
                <w:lang w:val="ro-RO"/>
              </w:rPr>
              <w:t>-</w:t>
            </w:r>
            <w:r>
              <w:rPr>
                <w:lang w:val="ro-RO"/>
              </w:rPr>
              <w:t>18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0048F6" w:rsidRPr="00E018FA" w:rsidRDefault="000048F6" w:rsidP="00701D1D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</w:tcPr>
          <w:p w:rsidR="000048F6" w:rsidRPr="00E018FA" w:rsidRDefault="000048F6" w:rsidP="00701D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20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0048F6" w:rsidRPr="00E018FA" w:rsidRDefault="000048F6" w:rsidP="00701D1D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V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N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:rsidR="003B4A82" w:rsidRPr="00D76C85" w:rsidRDefault="003B4A82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3B4A82" w:rsidRPr="00D76C85" w:rsidRDefault="003B4A82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0B1E8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9150F3">
            <w:pPr>
              <w:jc w:val="center"/>
              <w:rPr>
                <w:lang w:val="ro-RO"/>
              </w:rPr>
            </w:pPr>
          </w:p>
        </w:tc>
      </w:tr>
      <w:tr w:rsidR="003B4A82" w:rsidRPr="00D76C85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3B4A82" w:rsidRPr="00D76C85" w:rsidRDefault="003B4A82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8E2248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B4A82" w:rsidRPr="00E018FA" w:rsidRDefault="003B4A82" w:rsidP="005F2B81">
            <w:pPr>
              <w:jc w:val="center"/>
              <w:rPr>
                <w:lang w:val="ro-RO"/>
              </w:rPr>
            </w:pPr>
          </w:p>
        </w:tc>
      </w:tr>
      <w:tr w:rsidR="00A80062" w:rsidRPr="00D76C85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A80062" w:rsidRPr="00D76C85" w:rsidRDefault="00A80062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062" w:rsidRPr="00E018FA" w:rsidRDefault="00A80062" w:rsidP="00962AE0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4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</w:p>
        </w:tc>
      </w:tr>
      <w:tr w:rsidR="00A80062" w:rsidRPr="00D76C85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A80062" w:rsidRPr="00D76C85" w:rsidRDefault="00A80062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062" w:rsidRPr="00E018FA" w:rsidRDefault="00A80062" w:rsidP="00962AE0">
            <w:pPr>
              <w:jc w:val="center"/>
              <w:rPr>
                <w:kern w:val="0"/>
                <w:lang w:val="ro-RO"/>
              </w:rPr>
            </w:pPr>
            <w:r w:rsidRPr="00E018FA">
              <w:rPr>
                <w:kern w:val="0"/>
                <w:lang w:val="ro-RO"/>
              </w:rPr>
              <w:t>16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Fizica radiaţi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Moca C.</w:t>
            </w:r>
          </w:p>
        </w:tc>
      </w:tr>
      <w:tr w:rsidR="00A80062" w:rsidRPr="00D76C85" w:rsidTr="002A1FF6"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A80062" w:rsidRPr="00D76C85" w:rsidRDefault="00A80062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A80062" w:rsidRPr="00E018FA" w:rsidRDefault="00A80062" w:rsidP="0021160B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8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Fizica radiaţiilor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80062" w:rsidRPr="00E018FA" w:rsidRDefault="00A80062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Moca C.</w:t>
            </w:r>
          </w:p>
        </w:tc>
      </w:tr>
    </w:tbl>
    <w:p w:rsidR="00931E4E" w:rsidRPr="00D76C85" w:rsidRDefault="00931E4E" w:rsidP="001C76AB">
      <w:pPr>
        <w:tabs>
          <w:tab w:val="left" w:pos="6420"/>
        </w:tabs>
        <w:jc w:val="both"/>
        <w:rPr>
          <w:lang w:val="ro-RO"/>
        </w:rPr>
      </w:pPr>
      <w:r w:rsidRPr="00D76C85">
        <w:rPr>
          <w:lang w:val="ro-RO"/>
        </w:rPr>
        <w:tab/>
      </w:r>
    </w:p>
    <w:p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:rsidR="00931E4E" w:rsidRPr="00D76C85" w:rsidRDefault="003D1AE5" w:rsidP="003D1AE5">
      <w:pPr>
        <w:jc w:val="center"/>
        <w:rPr>
          <w:lang w:val="ro-RO"/>
        </w:rPr>
      </w:pP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proofErr w:type="spellStart"/>
      <w:r w:rsidR="00931E4E" w:rsidRPr="00D76C85">
        <w:rPr>
          <w:lang w:val="ro-RO"/>
        </w:rPr>
        <w:t>lect.univ</w:t>
      </w:r>
      <w:proofErr w:type="spellEnd"/>
      <w:r w:rsidR="00931E4E" w:rsidRPr="00D76C85">
        <w:rPr>
          <w:lang w:val="ro-RO"/>
        </w:rPr>
        <w:t>. dr. Cristian Horea</w:t>
      </w: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Pr="00D76C85" w:rsidRDefault="00931E4E">
      <w:pPr>
        <w:pageBreakBefore/>
        <w:jc w:val="both"/>
        <w:rPr>
          <w:lang w:val="ro-RO"/>
        </w:rPr>
      </w:pPr>
      <w:r w:rsidRPr="00D76C85">
        <w:rPr>
          <w:lang w:val="ro-RO"/>
        </w:rPr>
        <w:lastRenderedPageBreak/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BE64A6">
        <w:rPr>
          <w:b/>
          <w:bCs/>
          <w:lang w:val="ro-RO"/>
        </w:rPr>
        <w:t>2025-2026</w:t>
      </w:r>
    </w:p>
    <w:p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:rsidR="00931E4E" w:rsidRPr="00D76C85" w:rsidRDefault="00931E4E">
      <w:pPr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 xml:space="preserve">Fizica explorărilor şi terapiilor biomedicale (Master) </w:t>
      </w:r>
    </w:p>
    <w:p w:rsidR="00931E4E" w:rsidRPr="00D76C85" w:rsidRDefault="00931E4E">
      <w:pPr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</w:t>
      </w:r>
    </w:p>
    <w:p w:rsidR="00931E4E" w:rsidRPr="00D76C85" w:rsidRDefault="00931E4E">
      <w:pPr>
        <w:rPr>
          <w:b/>
          <w:bCs/>
          <w:lang w:val="ro-RO"/>
        </w:rPr>
      </w:pPr>
      <w:r w:rsidRPr="00D76C85">
        <w:rPr>
          <w:b/>
          <w:bCs/>
          <w:lang w:val="ro-RO"/>
        </w:rPr>
        <w:tab/>
        <w:t xml:space="preserve">         </w:t>
      </w:r>
    </w:p>
    <w:p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:rsidR="00931E4E" w:rsidRPr="00D76C85" w:rsidRDefault="00931E4E">
      <w:pPr>
        <w:jc w:val="center"/>
        <w:rPr>
          <w:lang w:val="ro-RO"/>
        </w:rPr>
      </w:pPr>
    </w:p>
    <w:tbl>
      <w:tblPr>
        <w:tblW w:w="10206" w:type="dxa"/>
        <w:tblInd w:w="-106" w:type="dxa"/>
        <w:tblLayout w:type="fixed"/>
        <w:tblLook w:val="0000"/>
      </w:tblPr>
      <w:tblGrid>
        <w:gridCol w:w="697"/>
        <w:gridCol w:w="935"/>
        <w:gridCol w:w="5812"/>
        <w:gridCol w:w="1134"/>
        <w:gridCol w:w="1628"/>
      </w:tblGrid>
      <w:tr w:rsidR="00931E4E" w:rsidRPr="00D76C85" w:rsidTr="002A1FF6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9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8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6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931E4E" w:rsidRPr="00D76C85" w:rsidTr="002A1FF6"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Pr="00D76C85" w:rsidRDefault="00931E4E">
            <w:pPr>
              <w:jc w:val="center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</w:p>
        </w:tc>
      </w:tr>
      <w:tr w:rsidR="00B67F6D" w:rsidRPr="00D76C85" w:rsidTr="00974BA9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E018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018FA">
              <w:rPr>
                <w:lang w:val="ro-RO"/>
              </w:rPr>
              <w:t>2</w:t>
            </w:r>
            <w:r>
              <w:rPr>
                <w:lang w:val="ro-RO"/>
              </w:rPr>
              <w:t>-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</w:tcPr>
          <w:p w:rsidR="00B67F6D" w:rsidRPr="00D76C85" w:rsidRDefault="00B67F6D" w:rsidP="00436D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-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:rsidR="00B67F6D" w:rsidRPr="00D76C85" w:rsidRDefault="00B67F6D" w:rsidP="000F57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nagementul organizației școlare (</w:t>
            </w:r>
            <w:r>
              <w:rPr>
                <w:lang w:val="ro-RO"/>
              </w:rPr>
              <w:t>C</w:t>
            </w:r>
            <w:r w:rsidRPr="00D76C85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B67F6D" w:rsidRPr="00D76C85" w:rsidRDefault="00B67F6D" w:rsidP="0089629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B67F6D" w:rsidRPr="00D76C85" w:rsidRDefault="003157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șca C.</w:t>
            </w:r>
          </w:p>
        </w:tc>
      </w:tr>
      <w:tr w:rsidR="00B67F6D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D76C85" w:rsidRDefault="00B67F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D76C85" w:rsidRDefault="00B67F6D" w:rsidP="000F57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nagementul organizației școlare (</w:t>
            </w:r>
            <w:r>
              <w:rPr>
                <w:lang w:val="ro-RO"/>
              </w:rPr>
              <w:t>S</w:t>
            </w:r>
            <w:r w:rsidRPr="00D76C85">
              <w:rPr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D76C85" w:rsidRDefault="00B67F6D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B67F6D" w:rsidRPr="00D76C85" w:rsidRDefault="00315710" w:rsidP="00E003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șca C.</w:t>
            </w:r>
          </w:p>
        </w:tc>
      </w:tr>
      <w:tr w:rsidR="00B67F6D" w:rsidRPr="00D76C85" w:rsidTr="002A1FF6"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701D1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>
              <w:rPr>
                <w:lang w:val="ro-RO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5F2B81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D76C85" w:rsidRDefault="00B67F6D" w:rsidP="005F2B81">
            <w:pPr>
              <w:jc w:val="center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Pr="00D76C85">
              <w:rPr>
                <w:lang w:val="ro-RO"/>
              </w:rPr>
              <w:t>-1</w:t>
            </w:r>
            <w:r>
              <w:rPr>
                <w:lang w:val="ro-RO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lang w:val="ro-RO"/>
              </w:rPr>
              <w:t>Radiologie și imagistică prin CT și PET 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kern w:val="2"/>
                <w:lang w:val="ro-RO"/>
              </w:rPr>
              <w:t>Fac. Medic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  <w:proofErr w:type="spellStart"/>
            <w:r w:rsidRPr="00D76C85">
              <w:rPr>
                <w:lang w:val="ro-RO"/>
              </w:rPr>
              <w:t>Straciuc</w:t>
            </w:r>
            <w:proofErr w:type="spellEnd"/>
            <w:r w:rsidRPr="00D76C85">
              <w:rPr>
                <w:lang w:val="ro-RO"/>
              </w:rPr>
              <w:t xml:space="preserve"> O.</w:t>
            </w:r>
          </w:p>
        </w:tc>
      </w:tr>
      <w:tr w:rsidR="00B67F6D" w:rsidRPr="00D76C85" w:rsidTr="00974BA9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6504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-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adiologie și imagistică prin CT și PET (L)</w:t>
            </w:r>
          </w:p>
          <w:p w:rsidR="00B67F6D" w:rsidRPr="00D76C85" w:rsidRDefault="00B67F6D" w:rsidP="00974BA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kern w:val="2"/>
                <w:lang w:val="ro-RO"/>
              </w:rPr>
              <w:t>Fac. Medic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67F6D" w:rsidRPr="00D76C85" w:rsidRDefault="00B67F6D" w:rsidP="00974BA9">
            <w:pPr>
              <w:jc w:val="center"/>
              <w:rPr>
                <w:kern w:val="2"/>
                <w:lang w:val="ro-RO"/>
              </w:rPr>
            </w:pPr>
            <w:proofErr w:type="spellStart"/>
            <w:r w:rsidRPr="00D76C85">
              <w:rPr>
                <w:lang w:val="ro-RO"/>
              </w:rPr>
              <w:t>Straciuc</w:t>
            </w:r>
            <w:proofErr w:type="spellEnd"/>
            <w:r w:rsidRPr="00D76C85">
              <w:rPr>
                <w:lang w:val="ro-RO"/>
              </w:rPr>
              <w:t xml:space="preserve"> O.</w:t>
            </w:r>
          </w:p>
        </w:tc>
      </w:tr>
      <w:tr w:rsidR="00B67F6D" w:rsidRPr="00D76C85" w:rsidTr="003B4A82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D76C85" w:rsidRDefault="00B67F6D" w:rsidP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D76C85">
              <w:rPr>
                <w:lang w:val="ro-RO"/>
              </w:rPr>
              <w:t>-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67F6D" w:rsidRPr="00D76C85" w:rsidRDefault="00B67F6D" w:rsidP="005A7100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67F6D" w:rsidRPr="00D76C85" w:rsidRDefault="00B67F6D" w:rsidP="005F2B81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B67F6D" w:rsidRDefault="00B67F6D" w:rsidP="00746CFA">
            <w:pPr>
              <w:jc w:val="center"/>
            </w:pPr>
          </w:p>
        </w:tc>
      </w:tr>
      <w:tr w:rsidR="00B67F6D" w:rsidRPr="00D76C85" w:rsidTr="002A1FF6">
        <w:tc>
          <w:tcPr>
            <w:tcW w:w="697" w:type="dxa"/>
            <w:vMerge w:val="restart"/>
            <w:tcBorders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:rsidR="00B67F6D" w:rsidRPr="00D76C85" w:rsidRDefault="00B67F6D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701D1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E018FA" w:rsidRDefault="00B67F6D" w:rsidP="002A1F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4-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Radioterapie (C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Marcu L.</w:t>
            </w: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E018FA" w:rsidRDefault="00B67F6D" w:rsidP="002A1F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6-1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Radioterapie (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E00374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Marcu L.</w:t>
            </w: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7-1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Imagistică prin rezonanţă magnetică (C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Macocian</w:t>
            </w:r>
            <w:proofErr w:type="spellEnd"/>
            <w:r w:rsidRPr="00E018FA">
              <w:rPr>
                <w:lang w:val="ro-RO"/>
              </w:rPr>
              <w:t xml:space="preserve"> E.</w:t>
            </w: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667FF6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Imagistică prin rezonanţă magnetică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Macocian</w:t>
            </w:r>
            <w:proofErr w:type="spellEnd"/>
            <w:r w:rsidRPr="00E018FA">
              <w:rPr>
                <w:lang w:val="ro-RO"/>
              </w:rPr>
              <w:t xml:space="preserve"> E.</w:t>
            </w: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E018FA" w:rsidRDefault="00B67F6D" w:rsidP="001C7D65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20-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Imagistică prin rezonanţă magnetică (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B67F6D" w:rsidRPr="00E018FA" w:rsidRDefault="00B67F6D" w:rsidP="005F2B81">
            <w:pPr>
              <w:jc w:val="center"/>
              <w:rPr>
                <w:lang w:val="ro-RO"/>
              </w:rPr>
            </w:pPr>
            <w:proofErr w:type="spellStart"/>
            <w:r w:rsidRPr="00E018FA">
              <w:rPr>
                <w:lang w:val="ro-RO"/>
              </w:rPr>
              <w:t>Macocian</w:t>
            </w:r>
            <w:proofErr w:type="spellEnd"/>
            <w:r w:rsidRPr="00E018FA">
              <w:rPr>
                <w:lang w:val="ro-RO"/>
              </w:rPr>
              <w:t xml:space="preserve"> E.</w:t>
            </w:r>
          </w:p>
        </w:tc>
      </w:tr>
      <w:tr w:rsidR="00B67F6D" w:rsidRPr="00D76C85" w:rsidTr="002A1FF6"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701D1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8-1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>
            <w:pPr>
              <w:jc w:val="center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B67F6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2-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701D1D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701D1D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701D1D">
            <w:pPr>
              <w:jc w:val="center"/>
              <w:rPr>
                <w:kern w:val="2"/>
                <w:lang w:val="ro-RO"/>
              </w:rPr>
            </w:pPr>
          </w:p>
        </w:tc>
      </w:tr>
      <w:tr w:rsidR="00B67F6D" w:rsidRPr="00D76C85" w:rsidTr="00974BA9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8F6D01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6-1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Trasori radioactivi. Aplicaţii în studiul proceselor fizice şi</w:t>
            </w:r>
          </w:p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logice (C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E018FA" w:rsidRDefault="00B67F6D" w:rsidP="00974BA9">
            <w:pPr>
              <w:jc w:val="center"/>
            </w:pPr>
            <w:r w:rsidRPr="00E018FA">
              <w:rPr>
                <w:lang w:val="ro-RO"/>
              </w:rPr>
              <w:t>Marcu L.</w:t>
            </w:r>
          </w:p>
        </w:tc>
      </w:tr>
      <w:tr w:rsidR="00B67F6D" w:rsidRPr="00D76C85" w:rsidTr="00974BA9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</w:tcBorders>
          </w:tcPr>
          <w:p w:rsidR="00B67F6D" w:rsidRPr="00E018FA" w:rsidRDefault="00B67F6D" w:rsidP="00B67F6D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18-20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vAlign w:val="center"/>
          </w:tcPr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Trasori radioactivi. Aplicaţii în studiul proceselor fizice şi</w:t>
            </w:r>
          </w:p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biologice (S)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B67F6D" w:rsidRPr="00E018FA" w:rsidRDefault="00B67F6D" w:rsidP="00974BA9">
            <w:pPr>
              <w:jc w:val="center"/>
              <w:rPr>
                <w:lang w:val="ro-RO"/>
              </w:rPr>
            </w:pPr>
            <w:r w:rsidRPr="00E018FA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right w:val="double" w:sz="2" w:space="0" w:color="000000"/>
            </w:tcBorders>
          </w:tcPr>
          <w:p w:rsidR="00B67F6D" w:rsidRPr="00E018FA" w:rsidRDefault="00B67F6D" w:rsidP="00974BA9">
            <w:pPr>
              <w:jc w:val="center"/>
            </w:pPr>
            <w:r w:rsidRPr="00E018FA">
              <w:rPr>
                <w:lang w:val="ro-RO"/>
              </w:rPr>
              <w:t>Marcu L.</w:t>
            </w:r>
          </w:p>
        </w:tc>
      </w:tr>
      <w:tr w:rsidR="00B67F6D" w:rsidRPr="00D76C85" w:rsidTr="002A1FF6">
        <w:tc>
          <w:tcPr>
            <w:tcW w:w="697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:rsidR="00B67F6D" w:rsidRPr="00D76C85" w:rsidRDefault="00B67F6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E018F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E018FA">
              <w:rPr>
                <w:lang w:val="ro-RO"/>
              </w:rPr>
              <w:t>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>
            <w:pPr>
              <w:jc w:val="both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D76C85" w:rsidRDefault="00B67F6D">
            <w:pPr>
              <w:jc w:val="both"/>
              <w:rPr>
                <w:lang w:val="ro-RO"/>
              </w:rPr>
            </w:pPr>
          </w:p>
        </w:tc>
      </w:tr>
      <w:tr w:rsidR="00B67F6D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B67F6D" w:rsidRPr="00D76C85" w:rsidRDefault="00B67F6D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B67F6D" w:rsidRPr="00D76C85" w:rsidRDefault="00E018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A9360F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6D" w:rsidRPr="00D76C85" w:rsidRDefault="00B67F6D" w:rsidP="005F2B81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67F6D" w:rsidRPr="00D76C85" w:rsidRDefault="00B67F6D" w:rsidP="005F2B81">
            <w:pPr>
              <w:jc w:val="center"/>
              <w:rPr>
                <w:kern w:val="2"/>
                <w:lang w:val="ro-RO"/>
              </w:rPr>
            </w:pPr>
          </w:p>
        </w:tc>
      </w:tr>
      <w:tr w:rsidR="00E018FA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E018FA" w:rsidRPr="00D76C85" w:rsidRDefault="00E018FA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8FA" w:rsidRPr="00D76C85" w:rsidRDefault="00E018FA" w:rsidP="00974BA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</w:tr>
      <w:tr w:rsidR="00E018FA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E018FA" w:rsidRPr="00D76C85" w:rsidRDefault="00E018FA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8FA" w:rsidRPr="00D76C85" w:rsidRDefault="00E018FA" w:rsidP="00974BA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</w:t>
            </w:r>
            <w:r>
              <w:rPr>
                <w:lang w:val="ro-RO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</w:tr>
      <w:tr w:rsidR="00E018FA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E018FA" w:rsidRPr="00D76C85" w:rsidRDefault="00E018FA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8FA" w:rsidRPr="00D76C85" w:rsidRDefault="00E018FA" w:rsidP="00974BA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-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018FA" w:rsidRPr="00D76C85" w:rsidRDefault="00E018FA" w:rsidP="005F2B81">
            <w:pPr>
              <w:jc w:val="center"/>
              <w:rPr>
                <w:kern w:val="2"/>
                <w:lang w:val="ro-RO"/>
              </w:rPr>
            </w:pPr>
          </w:p>
        </w:tc>
      </w:tr>
      <w:tr w:rsidR="00E018FA" w:rsidRPr="00D76C85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018FA" w:rsidRPr="00D76C85" w:rsidRDefault="00E018FA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018FA" w:rsidRPr="00D76C85" w:rsidRDefault="00E018FA" w:rsidP="005753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-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018FA" w:rsidRPr="00D76C85" w:rsidRDefault="00E018FA" w:rsidP="00C114BA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018FA" w:rsidRPr="00D76C85" w:rsidRDefault="00E018FA" w:rsidP="00DD59D5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E018FA" w:rsidRPr="00D76C85" w:rsidRDefault="00E018FA" w:rsidP="00DD59D5">
            <w:pPr>
              <w:jc w:val="center"/>
              <w:rPr>
                <w:kern w:val="2"/>
                <w:lang w:val="ro-RO"/>
              </w:rPr>
            </w:pPr>
          </w:p>
        </w:tc>
      </w:tr>
    </w:tbl>
    <w:p w:rsidR="00931E4E" w:rsidRPr="00D76C85" w:rsidRDefault="00931E4E" w:rsidP="001C76AB">
      <w:pPr>
        <w:jc w:val="both"/>
        <w:rPr>
          <w:lang w:val="ro-RO"/>
        </w:rPr>
      </w:pPr>
      <w:r w:rsidRPr="00D76C85">
        <w:rPr>
          <w:lang w:val="ro-RO"/>
        </w:rPr>
        <w:t xml:space="preserve"> </w:t>
      </w:r>
    </w:p>
    <w:p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:rsidR="00931E4E" w:rsidRPr="00D76C85" w:rsidRDefault="00931E4E" w:rsidP="003D1AE5">
      <w:pPr>
        <w:ind w:left="5760" w:firstLine="720"/>
        <w:jc w:val="center"/>
        <w:rPr>
          <w:lang w:val="ro-RO"/>
        </w:rPr>
      </w:pP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RPr="00D76C85" w:rsidSect="006B1CCF">
      <w:pgSz w:w="11907" w:h="16840" w:code="9"/>
      <w:pgMar w:top="1021" w:right="851" w:bottom="1021" w:left="1077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/>
  <w:rsids>
    <w:rsidRoot w:val="00000132"/>
    <w:rsid w:val="00000132"/>
    <w:rsid w:val="00001282"/>
    <w:rsid w:val="000048F6"/>
    <w:rsid w:val="000112D7"/>
    <w:rsid w:val="000141B4"/>
    <w:rsid w:val="000228DB"/>
    <w:rsid w:val="00022EE2"/>
    <w:rsid w:val="000276A8"/>
    <w:rsid w:val="00031CD3"/>
    <w:rsid w:val="000327C8"/>
    <w:rsid w:val="00052B42"/>
    <w:rsid w:val="000533C8"/>
    <w:rsid w:val="0005375E"/>
    <w:rsid w:val="00063027"/>
    <w:rsid w:val="00063816"/>
    <w:rsid w:val="00092DFA"/>
    <w:rsid w:val="000A0F79"/>
    <w:rsid w:val="000A61CD"/>
    <w:rsid w:val="000A642E"/>
    <w:rsid w:val="000A696E"/>
    <w:rsid w:val="000B00B3"/>
    <w:rsid w:val="000B1E8D"/>
    <w:rsid w:val="000B5934"/>
    <w:rsid w:val="000B7E49"/>
    <w:rsid w:val="000C28D9"/>
    <w:rsid w:val="000C69A8"/>
    <w:rsid w:val="000C7E0F"/>
    <w:rsid w:val="000D7893"/>
    <w:rsid w:val="000E496B"/>
    <w:rsid w:val="000E521F"/>
    <w:rsid w:val="000E5973"/>
    <w:rsid w:val="000F4505"/>
    <w:rsid w:val="000F578D"/>
    <w:rsid w:val="001008BA"/>
    <w:rsid w:val="00103344"/>
    <w:rsid w:val="00103CDA"/>
    <w:rsid w:val="001064D0"/>
    <w:rsid w:val="00112706"/>
    <w:rsid w:val="00115841"/>
    <w:rsid w:val="001370E7"/>
    <w:rsid w:val="00141F9B"/>
    <w:rsid w:val="00143D05"/>
    <w:rsid w:val="00162CE4"/>
    <w:rsid w:val="001737C2"/>
    <w:rsid w:val="0017395B"/>
    <w:rsid w:val="00173A78"/>
    <w:rsid w:val="0017549E"/>
    <w:rsid w:val="00180162"/>
    <w:rsid w:val="0018491B"/>
    <w:rsid w:val="00185315"/>
    <w:rsid w:val="001879AE"/>
    <w:rsid w:val="00193D0D"/>
    <w:rsid w:val="001A01BB"/>
    <w:rsid w:val="001A1A75"/>
    <w:rsid w:val="001A2D62"/>
    <w:rsid w:val="001A625C"/>
    <w:rsid w:val="001B22DB"/>
    <w:rsid w:val="001B48F6"/>
    <w:rsid w:val="001B6E2F"/>
    <w:rsid w:val="001C76AB"/>
    <w:rsid w:val="001C7D65"/>
    <w:rsid w:val="001D1D01"/>
    <w:rsid w:val="001E13C7"/>
    <w:rsid w:val="001E533B"/>
    <w:rsid w:val="001E7EE3"/>
    <w:rsid w:val="001F1D84"/>
    <w:rsid w:val="001F3B36"/>
    <w:rsid w:val="001F525E"/>
    <w:rsid w:val="002049E0"/>
    <w:rsid w:val="0021160B"/>
    <w:rsid w:val="00211A0F"/>
    <w:rsid w:val="00212357"/>
    <w:rsid w:val="0021275E"/>
    <w:rsid w:val="00216AA5"/>
    <w:rsid w:val="0022461F"/>
    <w:rsid w:val="00237E04"/>
    <w:rsid w:val="00246542"/>
    <w:rsid w:val="002508B2"/>
    <w:rsid w:val="00252507"/>
    <w:rsid w:val="00260B48"/>
    <w:rsid w:val="00261ABA"/>
    <w:rsid w:val="00262C99"/>
    <w:rsid w:val="002640C6"/>
    <w:rsid w:val="00266166"/>
    <w:rsid w:val="00283CCC"/>
    <w:rsid w:val="002A0059"/>
    <w:rsid w:val="002A1FF6"/>
    <w:rsid w:val="002A646B"/>
    <w:rsid w:val="002B1C75"/>
    <w:rsid w:val="002B1D25"/>
    <w:rsid w:val="002B3C2F"/>
    <w:rsid w:val="002B3ECB"/>
    <w:rsid w:val="002C744B"/>
    <w:rsid w:val="002D5F88"/>
    <w:rsid w:val="002E2BEF"/>
    <w:rsid w:val="002F03A4"/>
    <w:rsid w:val="002F1C7C"/>
    <w:rsid w:val="002F2792"/>
    <w:rsid w:val="002F706F"/>
    <w:rsid w:val="002F7AE7"/>
    <w:rsid w:val="0031148C"/>
    <w:rsid w:val="00315710"/>
    <w:rsid w:val="00315F8B"/>
    <w:rsid w:val="00320CED"/>
    <w:rsid w:val="00323B6D"/>
    <w:rsid w:val="003247F6"/>
    <w:rsid w:val="00327020"/>
    <w:rsid w:val="00330715"/>
    <w:rsid w:val="0033633E"/>
    <w:rsid w:val="0033755B"/>
    <w:rsid w:val="00341571"/>
    <w:rsid w:val="00343351"/>
    <w:rsid w:val="0034501A"/>
    <w:rsid w:val="0034513D"/>
    <w:rsid w:val="00345F92"/>
    <w:rsid w:val="00351DE9"/>
    <w:rsid w:val="003523D0"/>
    <w:rsid w:val="0035627B"/>
    <w:rsid w:val="00374275"/>
    <w:rsid w:val="00383798"/>
    <w:rsid w:val="003B0A82"/>
    <w:rsid w:val="003B2169"/>
    <w:rsid w:val="003B4A82"/>
    <w:rsid w:val="003C5C48"/>
    <w:rsid w:val="003D1AE5"/>
    <w:rsid w:val="003D40EC"/>
    <w:rsid w:val="003D59AF"/>
    <w:rsid w:val="003F0D63"/>
    <w:rsid w:val="003F1267"/>
    <w:rsid w:val="003F1866"/>
    <w:rsid w:val="003F2E38"/>
    <w:rsid w:val="003F6B81"/>
    <w:rsid w:val="003F771C"/>
    <w:rsid w:val="00434B6C"/>
    <w:rsid w:val="00436DD1"/>
    <w:rsid w:val="00444173"/>
    <w:rsid w:val="004467F9"/>
    <w:rsid w:val="004513D0"/>
    <w:rsid w:val="00452793"/>
    <w:rsid w:val="00453DCB"/>
    <w:rsid w:val="00463FB4"/>
    <w:rsid w:val="00466864"/>
    <w:rsid w:val="004675B4"/>
    <w:rsid w:val="00470815"/>
    <w:rsid w:val="004760ED"/>
    <w:rsid w:val="00477DAE"/>
    <w:rsid w:val="00482C03"/>
    <w:rsid w:val="004940B5"/>
    <w:rsid w:val="004A043A"/>
    <w:rsid w:val="004A121A"/>
    <w:rsid w:val="004A4E62"/>
    <w:rsid w:val="004B3831"/>
    <w:rsid w:val="004B5819"/>
    <w:rsid w:val="004C1BA1"/>
    <w:rsid w:val="004C7E53"/>
    <w:rsid w:val="004D57B0"/>
    <w:rsid w:val="004E0D30"/>
    <w:rsid w:val="004E382E"/>
    <w:rsid w:val="004E7AB7"/>
    <w:rsid w:val="004F0A20"/>
    <w:rsid w:val="004F3C59"/>
    <w:rsid w:val="004F5408"/>
    <w:rsid w:val="004F7885"/>
    <w:rsid w:val="004F7E04"/>
    <w:rsid w:val="0050012E"/>
    <w:rsid w:val="00500696"/>
    <w:rsid w:val="00500FEA"/>
    <w:rsid w:val="00504828"/>
    <w:rsid w:val="00504BCF"/>
    <w:rsid w:val="00507CDA"/>
    <w:rsid w:val="00510083"/>
    <w:rsid w:val="0051274C"/>
    <w:rsid w:val="00513E24"/>
    <w:rsid w:val="00514C93"/>
    <w:rsid w:val="00514FD8"/>
    <w:rsid w:val="00517395"/>
    <w:rsid w:val="005236B2"/>
    <w:rsid w:val="00524561"/>
    <w:rsid w:val="00525CEA"/>
    <w:rsid w:val="00535FF4"/>
    <w:rsid w:val="00543B42"/>
    <w:rsid w:val="0054404C"/>
    <w:rsid w:val="00544C28"/>
    <w:rsid w:val="005478E6"/>
    <w:rsid w:val="005507C3"/>
    <w:rsid w:val="0055260A"/>
    <w:rsid w:val="005545C6"/>
    <w:rsid w:val="00557C09"/>
    <w:rsid w:val="0056010E"/>
    <w:rsid w:val="00560A57"/>
    <w:rsid w:val="00560D53"/>
    <w:rsid w:val="005618E6"/>
    <w:rsid w:val="00573BBD"/>
    <w:rsid w:val="005753CF"/>
    <w:rsid w:val="00576BA8"/>
    <w:rsid w:val="00580BAB"/>
    <w:rsid w:val="00581A5C"/>
    <w:rsid w:val="00584C6E"/>
    <w:rsid w:val="00584D4E"/>
    <w:rsid w:val="00586C53"/>
    <w:rsid w:val="00593B30"/>
    <w:rsid w:val="00597AB8"/>
    <w:rsid w:val="005A1B82"/>
    <w:rsid w:val="005A4FC2"/>
    <w:rsid w:val="005A583D"/>
    <w:rsid w:val="005A7100"/>
    <w:rsid w:val="005B397C"/>
    <w:rsid w:val="005C1F7A"/>
    <w:rsid w:val="005C31B6"/>
    <w:rsid w:val="005E328C"/>
    <w:rsid w:val="005E3967"/>
    <w:rsid w:val="005E39CD"/>
    <w:rsid w:val="005F1007"/>
    <w:rsid w:val="005F20DB"/>
    <w:rsid w:val="005F29BB"/>
    <w:rsid w:val="005F2B81"/>
    <w:rsid w:val="005F393F"/>
    <w:rsid w:val="005F4BDD"/>
    <w:rsid w:val="005F534D"/>
    <w:rsid w:val="00604C2A"/>
    <w:rsid w:val="00614DDD"/>
    <w:rsid w:val="00620F93"/>
    <w:rsid w:val="00622FC8"/>
    <w:rsid w:val="00627036"/>
    <w:rsid w:val="00630763"/>
    <w:rsid w:val="006329CF"/>
    <w:rsid w:val="00635584"/>
    <w:rsid w:val="00641549"/>
    <w:rsid w:val="0064266C"/>
    <w:rsid w:val="00645883"/>
    <w:rsid w:val="006472D8"/>
    <w:rsid w:val="006504A0"/>
    <w:rsid w:val="00653986"/>
    <w:rsid w:val="00654031"/>
    <w:rsid w:val="00654B3E"/>
    <w:rsid w:val="006553E8"/>
    <w:rsid w:val="00660231"/>
    <w:rsid w:val="006608A3"/>
    <w:rsid w:val="006608FF"/>
    <w:rsid w:val="006609BA"/>
    <w:rsid w:val="00667FF6"/>
    <w:rsid w:val="00675A0D"/>
    <w:rsid w:val="00676455"/>
    <w:rsid w:val="0068068A"/>
    <w:rsid w:val="00683AE4"/>
    <w:rsid w:val="00684F44"/>
    <w:rsid w:val="006941C7"/>
    <w:rsid w:val="00696D41"/>
    <w:rsid w:val="006A089B"/>
    <w:rsid w:val="006A0CA8"/>
    <w:rsid w:val="006A3517"/>
    <w:rsid w:val="006A5E00"/>
    <w:rsid w:val="006B06F9"/>
    <w:rsid w:val="006B09BB"/>
    <w:rsid w:val="006B1CCF"/>
    <w:rsid w:val="006B7097"/>
    <w:rsid w:val="006C3C0B"/>
    <w:rsid w:val="006D34E7"/>
    <w:rsid w:val="006D7EEF"/>
    <w:rsid w:val="006E20EF"/>
    <w:rsid w:val="006E331F"/>
    <w:rsid w:val="006E4070"/>
    <w:rsid w:val="006E618E"/>
    <w:rsid w:val="006F0D45"/>
    <w:rsid w:val="006F2406"/>
    <w:rsid w:val="006F2FC3"/>
    <w:rsid w:val="006F78E3"/>
    <w:rsid w:val="00700091"/>
    <w:rsid w:val="00701D1D"/>
    <w:rsid w:val="007055A0"/>
    <w:rsid w:val="00710A6F"/>
    <w:rsid w:val="007119AD"/>
    <w:rsid w:val="007121C9"/>
    <w:rsid w:val="007173CD"/>
    <w:rsid w:val="00721023"/>
    <w:rsid w:val="007226E6"/>
    <w:rsid w:val="00723F35"/>
    <w:rsid w:val="007246A2"/>
    <w:rsid w:val="00730022"/>
    <w:rsid w:val="00730EBE"/>
    <w:rsid w:val="00731252"/>
    <w:rsid w:val="00733748"/>
    <w:rsid w:val="00736AA6"/>
    <w:rsid w:val="0074348F"/>
    <w:rsid w:val="007436AF"/>
    <w:rsid w:val="00744C8F"/>
    <w:rsid w:val="00746CFA"/>
    <w:rsid w:val="00755386"/>
    <w:rsid w:val="00764C84"/>
    <w:rsid w:val="0076673E"/>
    <w:rsid w:val="00770B0C"/>
    <w:rsid w:val="00772325"/>
    <w:rsid w:val="00775577"/>
    <w:rsid w:val="00775CC3"/>
    <w:rsid w:val="0078404E"/>
    <w:rsid w:val="007845DE"/>
    <w:rsid w:val="00791A00"/>
    <w:rsid w:val="007A612C"/>
    <w:rsid w:val="007B15BE"/>
    <w:rsid w:val="007B6ECA"/>
    <w:rsid w:val="007C6C59"/>
    <w:rsid w:val="007E1F62"/>
    <w:rsid w:val="007E3779"/>
    <w:rsid w:val="007F6EED"/>
    <w:rsid w:val="008120F6"/>
    <w:rsid w:val="008142F6"/>
    <w:rsid w:val="008200D1"/>
    <w:rsid w:val="008268B0"/>
    <w:rsid w:val="00826D77"/>
    <w:rsid w:val="008328B4"/>
    <w:rsid w:val="008335EF"/>
    <w:rsid w:val="008368E6"/>
    <w:rsid w:val="008414F6"/>
    <w:rsid w:val="00843D5B"/>
    <w:rsid w:val="008478ED"/>
    <w:rsid w:val="0086121F"/>
    <w:rsid w:val="0086407C"/>
    <w:rsid w:val="00867751"/>
    <w:rsid w:val="00870FCE"/>
    <w:rsid w:val="00872CD3"/>
    <w:rsid w:val="00873AE6"/>
    <w:rsid w:val="00874A6B"/>
    <w:rsid w:val="008807A2"/>
    <w:rsid w:val="0088253C"/>
    <w:rsid w:val="00885DF9"/>
    <w:rsid w:val="008917CC"/>
    <w:rsid w:val="00895591"/>
    <w:rsid w:val="00896293"/>
    <w:rsid w:val="0089677E"/>
    <w:rsid w:val="00896D38"/>
    <w:rsid w:val="008B0062"/>
    <w:rsid w:val="008B2CAE"/>
    <w:rsid w:val="008B3586"/>
    <w:rsid w:val="008D084F"/>
    <w:rsid w:val="008D1008"/>
    <w:rsid w:val="008D51C7"/>
    <w:rsid w:val="008E0565"/>
    <w:rsid w:val="008E2248"/>
    <w:rsid w:val="008E5FD7"/>
    <w:rsid w:val="008E76C7"/>
    <w:rsid w:val="008F07E7"/>
    <w:rsid w:val="008F44CD"/>
    <w:rsid w:val="008F5732"/>
    <w:rsid w:val="008F6981"/>
    <w:rsid w:val="008F6D01"/>
    <w:rsid w:val="008F77BE"/>
    <w:rsid w:val="00914922"/>
    <w:rsid w:val="009150F3"/>
    <w:rsid w:val="00915587"/>
    <w:rsid w:val="0092102D"/>
    <w:rsid w:val="009213DA"/>
    <w:rsid w:val="00924567"/>
    <w:rsid w:val="00931092"/>
    <w:rsid w:val="00931E4E"/>
    <w:rsid w:val="0093668B"/>
    <w:rsid w:val="00944250"/>
    <w:rsid w:val="00945207"/>
    <w:rsid w:val="009457BB"/>
    <w:rsid w:val="00962AE0"/>
    <w:rsid w:val="0097091D"/>
    <w:rsid w:val="00974BA9"/>
    <w:rsid w:val="00977F8B"/>
    <w:rsid w:val="00983507"/>
    <w:rsid w:val="0099724E"/>
    <w:rsid w:val="009A0B1E"/>
    <w:rsid w:val="009A0D7D"/>
    <w:rsid w:val="009A1DBC"/>
    <w:rsid w:val="009A28DD"/>
    <w:rsid w:val="009A656A"/>
    <w:rsid w:val="009B13B2"/>
    <w:rsid w:val="009C0CD4"/>
    <w:rsid w:val="009C2B54"/>
    <w:rsid w:val="009C4FEE"/>
    <w:rsid w:val="009C59D1"/>
    <w:rsid w:val="009C7090"/>
    <w:rsid w:val="009D1390"/>
    <w:rsid w:val="009E1641"/>
    <w:rsid w:val="009E4B49"/>
    <w:rsid w:val="009E618C"/>
    <w:rsid w:val="009E6D0E"/>
    <w:rsid w:val="009E798C"/>
    <w:rsid w:val="009F0CAC"/>
    <w:rsid w:val="009F11B1"/>
    <w:rsid w:val="009F1C30"/>
    <w:rsid w:val="009F2A63"/>
    <w:rsid w:val="009F2C8D"/>
    <w:rsid w:val="009F31A0"/>
    <w:rsid w:val="009F384C"/>
    <w:rsid w:val="009F56C0"/>
    <w:rsid w:val="00A111FA"/>
    <w:rsid w:val="00A1373F"/>
    <w:rsid w:val="00A14C63"/>
    <w:rsid w:val="00A14F94"/>
    <w:rsid w:val="00A26FAE"/>
    <w:rsid w:val="00A30397"/>
    <w:rsid w:val="00A325FD"/>
    <w:rsid w:val="00A32C14"/>
    <w:rsid w:val="00A34E15"/>
    <w:rsid w:val="00A36573"/>
    <w:rsid w:val="00A37CEB"/>
    <w:rsid w:val="00A40276"/>
    <w:rsid w:val="00A421D5"/>
    <w:rsid w:val="00A42B29"/>
    <w:rsid w:val="00A4784E"/>
    <w:rsid w:val="00A50647"/>
    <w:rsid w:val="00A50A78"/>
    <w:rsid w:val="00A51921"/>
    <w:rsid w:val="00A52140"/>
    <w:rsid w:val="00A56FE2"/>
    <w:rsid w:val="00A61A57"/>
    <w:rsid w:val="00A644FD"/>
    <w:rsid w:val="00A65990"/>
    <w:rsid w:val="00A66042"/>
    <w:rsid w:val="00A67618"/>
    <w:rsid w:val="00A73E8B"/>
    <w:rsid w:val="00A80062"/>
    <w:rsid w:val="00A80B8E"/>
    <w:rsid w:val="00A813B9"/>
    <w:rsid w:val="00A83C3A"/>
    <w:rsid w:val="00A92B15"/>
    <w:rsid w:val="00A9360F"/>
    <w:rsid w:val="00AA075D"/>
    <w:rsid w:val="00AA15E3"/>
    <w:rsid w:val="00AA37FA"/>
    <w:rsid w:val="00AA3CC1"/>
    <w:rsid w:val="00AB13DF"/>
    <w:rsid w:val="00AC1835"/>
    <w:rsid w:val="00AC6FC3"/>
    <w:rsid w:val="00AC7D0D"/>
    <w:rsid w:val="00AE530E"/>
    <w:rsid w:val="00AE659A"/>
    <w:rsid w:val="00AF4AA2"/>
    <w:rsid w:val="00B06BCB"/>
    <w:rsid w:val="00B07033"/>
    <w:rsid w:val="00B07E54"/>
    <w:rsid w:val="00B109F2"/>
    <w:rsid w:val="00B119BE"/>
    <w:rsid w:val="00B15F82"/>
    <w:rsid w:val="00B31C4D"/>
    <w:rsid w:val="00B35EE5"/>
    <w:rsid w:val="00B42764"/>
    <w:rsid w:val="00B44B8B"/>
    <w:rsid w:val="00B473A2"/>
    <w:rsid w:val="00B47764"/>
    <w:rsid w:val="00B534E2"/>
    <w:rsid w:val="00B5634A"/>
    <w:rsid w:val="00B67F6D"/>
    <w:rsid w:val="00B9320C"/>
    <w:rsid w:val="00B933AA"/>
    <w:rsid w:val="00B938CB"/>
    <w:rsid w:val="00B95B47"/>
    <w:rsid w:val="00BA11AD"/>
    <w:rsid w:val="00BB24E4"/>
    <w:rsid w:val="00BB317E"/>
    <w:rsid w:val="00BC0129"/>
    <w:rsid w:val="00BC1269"/>
    <w:rsid w:val="00BC396E"/>
    <w:rsid w:val="00BC5E97"/>
    <w:rsid w:val="00BC65E6"/>
    <w:rsid w:val="00BC6F5B"/>
    <w:rsid w:val="00BD186D"/>
    <w:rsid w:val="00BD2036"/>
    <w:rsid w:val="00BD25AB"/>
    <w:rsid w:val="00BD374E"/>
    <w:rsid w:val="00BD7875"/>
    <w:rsid w:val="00BE2430"/>
    <w:rsid w:val="00BE3C5F"/>
    <w:rsid w:val="00BE64A6"/>
    <w:rsid w:val="00BF1E06"/>
    <w:rsid w:val="00C0368F"/>
    <w:rsid w:val="00C114BA"/>
    <w:rsid w:val="00C156BE"/>
    <w:rsid w:val="00C219C9"/>
    <w:rsid w:val="00C23015"/>
    <w:rsid w:val="00C244E4"/>
    <w:rsid w:val="00C261EB"/>
    <w:rsid w:val="00C30222"/>
    <w:rsid w:val="00C338FB"/>
    <w:rsid w:val="00C342AB"/>
    <w:rsid w:val="00C40732"/>
    <w:rsid w:val="00C42214"/>
    <w:rsid w:val="00C52C3A"/>
    <w:rsid w:val="00C60AF1"/>
    <w:rsid w:val="00C6432A"/>
    <w:rsid w:val="00C64510"/>
    <w:rsid w:val="00C74B1F"/>
    <w:rsid w:val="00C7785C"/>
    <w:rsid w:val="00C857AF"/>
    <w:rsid w:val="00C93DC0"/>
    <w:rsid w:val="00C95CB8"/>
    <w:rsid w:val="00CA3396"/>
    <w:rsid w:val="00CB2C44"/>
    <w:rsid w:val="00CB3440"/>
    <w:rsid w:val="00CC3FDC"/>
    <w:rsid w:val="00CC6B9A"/>
    <w:rsid w:val="00CD1C9B"/>
    <w:rsid w:val="00CD7142"/>
    <w:rsid w:val="00CF1E08"/>
    <w:rsid w:val="00CF3722"/>
    <w:rsid w:val="00D00D8B"/>
    <w:rsid w:val="00D07328"/>
    <w:rsid w:val="00D1044B"/>
    <w:rsid w:val="00D11CF1"/>
    <w:rsid w:val="00D13D56"/>
    <w:rsid w:val="00D2603D"/>
    <w:rsid w:val="00D270B8"/>
    <w:rsid w:val="00D2761F"/>
    <w:rsid w:val="00D337A8"/>
    <w:rsid w:val="00D37770"/>
    <w:rsid w:val="00D41C7A"/>
    <w:rsid w:val="00D443A0"/>
    <w:rsid w:val="00D4598D"/>
    <w:rsid w:val="00D47284"/>
    <w:rsid w:val="00D617B0"/>
    <w:rsid w:val="00D63D41"/>
    <w:rsid w:val="00D7298C"/>
    <w:rsid w:val="00D75B91"/>
    <w:rsid w:val="00D76C85"/>
    <w:rsid w:val="00D8603F"/>
    <w:rsid w:val="00D87180"/>
    <w:rsid w:val="00D87FF2"/>
    <w:rsid w:val="00D93303"/>
    <w:rsid w:val="00D97026"/>
    <w:rsid w:val="00D977DA"/>
    <w:rsid w:val="00DA0874"/>
    <w:rsid w:val="00DA1699"/>
    <w:rsid w:val="00DA4538"/>
    <w:rsid w:val="00DA48B5"/>
    <w:rsid w:val="00DB2A51"/>
    <w:rsid w:val="00DB4AF3"/>
    <w:rsid w:val="00DC1C48"/>
    <w:rsid w:val="00DC1C84"/>
    <w:rsid w:val="00DC1D3E"/>
    <w:rsid w:val="00DC6265"/>
    <w:rsid w:val="00DD59D5"/>
    <w:rsid w:val="00DD74FF"/>
    <w:rsid w:val="00DD7F5B"/>
    <w:rsid w:val="00DE2CFA"/>
    <w:rsid w:val="00DE30D9"/>
    <w:rsid w:val="00DE3449"/>
    <w:rsid w:val="00DE773C"/>
    <w:rsid w:val="00DF301D"/>
    <w:rsid w:val="00DF3A33"/>
    <w:rsid w:val="00DF50E5"/>
    <w:rsid w:val="00DF5B46"/>
    <w:rsid w:val="00E00374"/>
    <w:rsid w:val="00E00CDC"/>
    <w:rsid w:val="00E01139"/>
    <w:rsid w:val="00E018FA"/>
    <w:rsid w:val="00E06B07"/>
    <w:rsid w:val="00E11D5B"/>
    <w:rsid w:val="00E1686E"/>
    <w:rsid w:val="00E2182D"/>
    <w:rsid w:val="00E21C99"/>
    <w:rsid w:val="00E21D07"/>
    <w:rsid w:val="00E228B9"/>
    <w:rsid w:val="00E22B86"/>
    <w:rsid w:val="00E23E2C"/>
    <w:rsid w:val="00E263A6"/>
    <w:rsid w:val="00E27A52"/>
    <w:rsid w:val="00E303C9"/>
    <w:rsid w:val="00E30D0A"/>
    <w:rsid w:val="00E3399E"/>
    <w:rsid w:val="00E4412E"/>
    <w:rsid w:val="00E44744"/>
    <w:rsid w:val="00E4734C"/>
    <w:rsid w:val="00E52629"/>
    <w:rsid w:val="00E53FA4"/>
    <w:rsid w:val="00E545C5"/>
    <w:rsid w:val="00E6174D"/>
    <w:rsid w:val="00E63D5D"/>
    <w:rsid w:val="00E6585E"/>
    <w:rsid w:val="00E738A7"/>
    <w:rsid w:val="00E7496E"/>
    <w:rsid w:val="00E84B08"/>
    <w:rsid w:val="00E85A95"/>
    <w:rsid w:val="00E9256D"/>
    <w:rsid w:val="00E93CF8"/>
    <w:rsid w:val="00E953FD"/>
    <w:rsid w:val="00EA18D7"/>
    <w:rsid w:val="00EB1B13"/>
    <w:rsid w:val="00EB2B43"/>
    <w:rsid w:val="00EB4D0A"/>
    <w:rsid w:val="00EB6FD9"/>
    <w:rsid w:val="00EC1431"/>
    <w:rsid w:val="00EC28D2"/>
    <w:rsid w:val="00ED336D"/>
    <w:rsid w:val="00EE40AD"/>
    <w:rsid w:val="00EE44C8"/>
    <w:rsid w:val="00EF79C5"/>
    <w:rsid w:val="00F03E00"/>
    <w:rsid w:val="00F0523C"/>
    <w:rsid w:val="00F10C37"/>
    <w:rsid w:val="00F14F18"/>
    <w:rsid w:val="00F17944"/>
    <w:rsid w:val="00F17ED9"/>
    <w:rsid w:val="00F312BA"/>
    <w:rsid w:val="00F34682"/>
    <w:rsid w:val="00F35064"/>
    <w:rsid w:val="00F37A98"/>
    <w:rsid w:val="00F4061E"/>
    <w:rsid w:val="00F4334B"/>
    <w:rsid w:val="00F57B40"/>
    <w:rsid w:val="00F60246"/>
    <w:rsid w:val="00F72DD5"/>
    <w:rsid w:val="00F7354A"/>
    <w:rsid w:val="00F74706"/>
    <w:rsid w:val="00F927AB"/>
    <w:rsid w:val="00F93D04"/>
    <w:rsid w:val="00F96406"/>
    <w:rsid w:val="00F96C2A"/>
    <w:rsid w:val="00F96C57"/>
    <w:rsid w:val="00FA1815"/>
    <w:rsid w:val="00FB1694"/>
    <w:rsid w:val="00FB2171"/>
    <w:rsid w:val="00FB3384"/>
    <w:rsid w:val="00FB6D11"/>
    <w:rsid w:val="00FC5BBA"/>
    <w:rsid w:val="00FD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Normal"/>
    <w:link w:val="Heading1Cha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Heading2">
    <w:name w:val="heading 2"/>
    <w:basedOn w:val="Normal"/>
    <w:link w:val="Heading2Cha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Heading3">
    <w:name w:val="heading 3"/>
    <w:basedOn w:val="Normal"/>
    <w:link w:val="Heading3Cha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DefaultParagraphFon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FootnoteReference">
    <w:name w:val="footnote reference"/>
    <w:basedOn w:val="DefaultParagraphFont"/>
    <w:uiPriority w:val="99"/>
    <w:semiHidden/>
    <w:rsid w:val="00775C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Body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5C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BodyText"/>
    <w:uiPriority w:val="99"/>
    <w:rsid w:val="00775CC3"/>
  </w:style>
  <w:style w:type="paragraph" w:styleId="Caption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Bullet">
    <w:name w:val="List Bullet"/>
    <w:basedOn w:val="Normal"/>
    <w:autoRedefine/>
    <w:uiPriority w:val="99"/>
    <w:rsid w:val="00775CC3"/>
  </w:style>
  <w:style w:type="paragraph" w:styleId="BodyText2">
    <w:name w:val="Body Text 2"/>
    <w:basedOn w:val="Normal"/>
    <w:link w:val="BodyText2Char"/>
    <w:uiPriority w:val="99"/>
    <w:rsid w:val="00775CC3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775C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45982-560E-4011-A2AA-8546292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Horea Cristian</cp:lastModifiedBy>
  <cp:revision>52</cp:revision>
  <cp:lastPrinted>2024-09-25T06:40:00Z</cp:lastPrinted>
  <dcterms:created xsi:type="dcterms:W3CDTF">2023-10-05T08:21:00Z</dcterms:created>
  <dcterms:modified xsi:type="dcterms:W3CDTF">2025-10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95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